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263F3" w14:textId="2765A29E" w:rsidR="009B509F" w:rsidRPr="009B509F" w:rsidRDefault="009B509F">
      <w:pPr>
        <w:rPr>
          <w:sz w:val="21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3150"/>
        <w:gridCol w:w="180"/>
        <w:gridCol w:w="2764"/>
      </w:tblGrid>
      <w:tr w:rsidR="00F51D7A" w:rsidRPr="00296A43" w14:paraId="7AEA2B32" w14:textId="77777777" w:rsidTr="00AF7595">
        <w:trPr>
          <w:trHeight w:val="1287"/>
        </w:trPr>
        <w:tc>
          <w:tcPr>
            <w:tcW w:w="4770" w:type="dxa"/>
            <w:vAlign w:val="center"/>
          </w:tcPr>
          <w:p w14:paraId="01290A43" w14:textId="1E6B3887" w:rsidR="009B509F" w:rsidRPr="008F3723" w:rsidRDefault="00F51D7A" w:rsidP="009E3E5A">
            <w:pPr>
              <w:rPr>
                <w:rFonts w:ascii="Raleway" w:hAnsi="Raleway" w:cs="Futura Medium"/>
                <w:b/>
                <w:bCs/>
                <w:color w:val="000000" w:themeColor="text1"/>
                <w:spacing w:val="30"/>
                <w:sz w:val="66"/>
                <w:szCs w:val="66"/>
              </w:rPr>
            </w:pPr>
            <w:r w:rsidRPr="008F3723">
              <w:rPr>
                <w:rFonts w:ascii="Raleway" w:hAnsi="Raleway" w:cs="Futura Medium"/>
                <w:b/>
                <w:bCs/>
                <w:color w:val="404040" w:themeColor="text1" w:themeTint="BF"/>
                <w:spacing w:val="30"/>
                <w:sz w:val="66"/>
                <w:szCs w:val="66"/>
              </w:rPr>
              <w:t>BRYSON LEE</w:t>
            </w:r>
          </w:p>
        </w:tc>
        <w:tc>
          <w:tcPr>
            <w:tcW w:w="6094" w:type="dxa"/>
            <w:gridSpan w:val="3"/>
            <w:vAlign w:val="center"/>
          </w:tcPr>
          <w:p w14:paraId="76620D9E" w14:textId="77777777" w:rsidR="009B509F" w:rsidRPr="00127CAC" w:rsidRDefault="009B509F" w:rsidP="00431F95">
            <w:pPr>
              <w:ind w:firstLine="90"/>
              <w:rPr>
                <w:rFonts w:ascii="Helvetica Neue" w:hAnsi="Helvetica Neue"/>
                <w:sz w:val="20"/>
                <w:szCs w:val="20"/>
              </w:rPr>
            </w:pPr>
            <w:r w:rsidRPr="00127CAC">
              <w:rPr>
                <w:rFonts w:ascii="Helvetica Neue" w:hAnsi="Helvetica Neue"/>
                <w:sz w:val="20"/>
                <w:szCs w:val="20"/>
              </w:rPr>
              <w:t>500 El Camino Real · Santa Clara CA 95053</w:t>
            </w:r>
          </w:p>
          <w:p w14:paraId="0BEA4B19" w14:textId="77777777" w:rsidR="009B509F" w:rsidRPr="00127CAC" w:rsidRDefault="003E40D1" w:rsidP="00431F95">
            <w:pPr>
              <w:ind w:firstLine="90"/>
              <w:rPr>
                <w:rFonts w:ascii="Helvetica Neue" w:hAnsi="Helvetica Neue"/>
                <w:sz w:val="20"/>
                <w:szCs w:val="20"/>
              </w:rPr>
            </w:pPr>
            <w:r w:rsidRPr="00127CAC">
              <w:rPr>
                <w:rFonts w:ascii="Helvetica Neue" w:hAnsi="Helvetica Neue"/>
                <w:sz w:val="20"/>
                <w:szCs w:val="20"/>
              </w:rPr>
              <w:t>bhl</w:t>
            </w:r>
            <w:r w:rsidR="009B509F" w:rsidRPr="00127CAC">
              <w:rPr>
                <w:rFonts w:ascii="Helvetica Neue" w:hAnsi="Helvetica Neue"/>
                <w:sz w:val="20"/>
                <w:szCs w:val="20"/>
              </w:rPr>
              <w:t>ee@scu.edu · 808 391 5739</w:t>
            </w:r>
          </w:p>
          <w:p w14:paraId="1E7B4A9D" w14:textId="28D49E36" w:rsidR="0058139E" w:rsidRPr="009B509F" w:rsidRDefault="0058139E" w:rsidP="00431F95">
            <w:pPr>
              <w:ind w:firstLine="90"/>
              <w:rPr>
                <w:rFonts w:ascii="Helvetica Neue" w:hAnsi="Helvetica Neue"/>
                <w:sz w:val="20"/>
                <w:szCs w:val="20"/>
              </w:rPr>
            </w:pPr>
            <w:r w:rsidRPr="00127CAC">
              <w:rPr>
                <w:rFonts w:ascii="Helvetica Neue" w:hAnsi="Helvetica Neue"/>
                <w:sz w:val="20"/>
                <w:szCs w:val="20"/>
              </w:rPr>
              <w:t>www.brysonlee.com</w:t>
            </w:r>
          </w:p>
        </w:tc>
      </w:tr>
      <w:tr w:rsidR="009B509F" w:rsidRPr="00296A43" w14:paraId="5CF44ACE" w14:textId="77777777" w:rsidTr="00AF7595">
        <w:trPr>
          <w:trHeight w:val="93"/>
        </w:trPr>
        <w:tc>
          <w:tcPr>
            <w:tcW w:w="10864" w:type="dxa"/>
            <w:gridSpan w:val="4"/>
            <w:tcBorders>
              <w:bottom w:val="single" w:sz="18" w:space="0" w:color="184064"/>
            </w:tcBorders>
          </w:tcPr>
          <w:p w14:paraId="5FD08111" w14:textId="3D910D2E" w:rsidR="009B509F" w:rsidRPr="00BB7FE8" w:rsidRDefault="00995277" w:rsidP="003E40D1">
            <w:pPr>
              <w:rPr>
                <w:rFonts w:ascii="Rubik Medium" w:hAnsi="Rubik Medium" w:cs="Rubik Medium"/>
                <w:b/>
                <w:bCs/>
                <w:spacing w:val="20"/>
                <w:sz w:val="20"/>
              </w:rPr>
            </w:pPr>
            <w:r w:rsidRPr="00BB7FE8"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8"/>
              </w:rPr>
              <w:t>EDUCATION</w:t>
            </w:r>
          </w:p>
        </w:tc>
      </w:tr>
      <w:tr w:rsidR="009B509F" w:rsidRPr="00296A43" w14:paraId="616AC5E8" w14:textId="77777777" w:rsidTr="00AF7595">
        <w:trPr>
          <w:trHeight w:val="67"/>
        </w:trPr>
        <w:tc>
          <w:tcPr>
            <w:tcW w:w="7920" w:type="dxa"/>
            <w:gridSpan w:val="2"/>
            <w:tcBorders>
              <w:top w:val="single" w:sz="18" w:space="0" w:color="184064"/>
            </w:tcBorders>
          </w:tcPr>
          <w:p w14:paraId="381C8EC7" w14:textId="1D6BE846" w:rsidR="001D383E" w:rsidRPr="00296A43" w:rsidRDefault="001D383E" w:rsidP="003E40D1">
            <w:pPr>
              <w:spacing w:before="120"/>
              <w:rPr>
                <w:rFonts w:ascii="Helvetica Neue" w:hAnsi="Helvetica Neue"/>
                <w:b/>
                <w:color w:val="000000" w:themeColor="text1"/>
                <w:sz w:val="28"/>
                <w:szCs w:val="28"/>
              </w:rPr>
            </w:pPr>
            <w:r w:rsidRPr="00296A43">
              <w:rPr>
                <w:rFonts w:ascii="Helvetica Neue" w:hAnsi="Helvetica Neue"/>
                <w:b/>
                <w:color w:val="000000" w:themeColor="text1"/>
                <w:sz w:val="20"/>
                <w:szCs w:val="20"/>
              </w:rPr>
              <w:t>Santa Clara University,</w:t>
            </w:r>
            <w:r w:rsidRPr="00296A43">
              <w:rPr>
                <w:rFonts w:ascii="Helvetica Neue" w:hAnsi="Helvetica Neue"/>
                <w:color w:val="000000" w:themeColor="text1"/>
                <w:sz w:val="20"/>
                <w:szCs w:val="20"/>
              </w:rPr>
              <w:t xml:space="preserve"> </w:t>
            </w:r>
            <w:r w:rsidRPr="0025008C">
              <w:rPr>
                <w:rFonts w:ascii="Helvetica Neue" w:hAnsi="Helvetica Neue"/>
                <w:b/>
                <w:color w:val="000000" w:themeColor="text1"/>
                <w:sz w:val="20"/>
                <w:szCs w:val="20"/>
              </w:rPr>
              <w:t>B</w:t>
            </w:r>
            <w:r w:rsidR="0025008C" w:rsidRPr="0025008C">
              <w:rPr>
                <w:rFonts w:ascii="Helvetica Neue" w:hAnsi="Helvetica Neue"/>
                <w:b/>
                <w:color w:val="000000" w:themeColor="text1"/>
                <w:sz w:val="20"/>
                <w:szCs w:val="20"/>
              </w:rPr>
              <w:t>.</w:t>
            </w:r>
            <w:r w:rsidRPr="0025008C">
              <w:rPr>
                <w:rFonts w:ascii="Helvetica Neue" w:hAnsi="Helvetica Neue"/>
                <w:b/>
                <w:color w:val="000000" w:themeColor="text1"/>
                <w:sz w:val="20"/>
                <w:szCs w:val="20"/>
              </w:rPr>
              <w:t>S</w:t>
            </w:r>
            <w:r w:rsidR="0025008C" w:rsidRPr="0025008C">
              <w:rPr>
                <w:rFonts w:ascii="Helvetica Neue" w:hAnsi="Helvetica Neue"/>
                <w:b/>
                <w:color w:val="000000" w:themeColor="text1"/>
                <w:sz w:val="20"/>
                <w:szCs w:val="20"/>
              </w:rPr>
              <w:t>.</w:t>
            </w:r>
            <w:r w:rsidRPr="0025008C">
              <w:rPr>
                <w:rFonts w:ascii="Helvetica Neue" w:hAnsi="Helvetica Neue"/>
                <w:b/>
                <w:color w:val="000000" w:themeColor="text1"/>
                <w:sz w:val="20"/>
                <w:szCs w:val="20"/>
              </w:rPr>
              <w:t xml:space="preserve"> Computer Science and Engineering</w:t>
            </w:r>
            <w:r w:rsidR="00172FDC" w:rsidRPr="00296A43">
              <w:rPr>
                <w:rFonts w:ascii="Helvetica Neue" w:hAnsi="Helvetica Neue"/>
                <w:color w:val="000000" w:themeColor="text1"/>
                <w:sz w:val="20"/>
                <w:szCs w:val="20"/>
              </w:rPr>
              <w:t xml:space="preserve"> CGPA 3.5</w:t>
            </w:r>
          </w:p>
        </w:tc>
        <w:tc>
          <w:tcPr>
            <w:tcW w:w="2944" w:type="dxa"/>
            <w:gridSpan w:val="2"/>
            <w:tcBorders>
              <w:top w:val="single" w:sz="18" w:space="0" w:color="184064"/>
            </w:tcBorders>
            <w:vAlign w:val="bottom"/>
          </w:tcPr>
          <w:p w14:paraId="3A9E2E80" w14:textId="45F693C8" w:rsidR="001D383E" w:rsidRPr="00296A43" w:rsidRDefault="001D383E" w:rsidP="00F740ED">
            <w:pPr>
              <w:jc w:val="right"/>
              <w:rPr>
                <w:rFonts w:ascii="Helvetica Neue" w:hAnsi="Helvetica Neue"/>
                <w:b/>
                <w:i/>
                <w:sz w:val="20"/>
              </w:rPr>
            </w:pPr>
            <w:r w:rsidRPr="00296A43">
              <w:rPr>
                <w:rFonts w:ascii="Helvetica Neue" w:hAnsi="Helvetica Neue"/>
                <w:i/>
                <w:color w:val="000000" w:themeColor="text1"/>
                <w:sz w:val="20"/>
                <w:szCs w:val="20"/>
              </w:rPr>
              <w:t>September 2014 - June 2018</w:t>
            </w:r>
          </w:p>
        </w:tc>
      </w:tr>
      <w:tr w:rsidR="007532CC" w:rsidRPr="00296A43" w14:paraId="77707518" w14:textId="77777777" w:rsidTr="00AF7595">
        <w:trPr>
          <w:trHeight w:val="832"/>
        </w:trPr>
        <w:tc>
          <w:tcPr>
            <w:tcW w:w="10864" w:type="dxa"/>
            <w:gridSpan w:val="4"/>
          </w:tcPr>
          <w:p w14:paraId="516E645C" w14:textId="77777777" w:rsidR="007532CC" w:rsidRDefault="007532CC" w:rsidP="003E40D1">
            <w:pPr>
              <w:ind w:left="681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296A43">
              <w:rPr>
                <w:rFonts w:ascii="Helvetica Neue" w:hAnsi="Helvetica Neue"/>
                <w:color w:val="000000" w:themeColor="text1"/>
                <w:sz w:val="20"/>
                <w:szCs w:val="20"/>
              </w:rPr>
              <w:t>SCU ACM SIGGRAPH President and Founder</w:t>
            </w:r>
          </w:p>
          <w:p w14:paraId="4D96AE12" w14:textId="36D5DEE9" w:rsidR="00B204B2" w:rsidRPr="00296A43" w:rsidRDefault="00B204B2" w:rsidP="003E40D1">
            <w:pPr>
              <w:ind w:left="681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/>
                <w:color w:val="000000" w:themeColor="text1"/>
                <w:sz w:val="20"/>
                <w:szCs w:val="20"/>
              </w:rPr>
              <w:t xml:space="preserve">Courses: Computer Graphics Systems, </w:t>
            </w:r>
            <w:r w:rsidR="00FB0570">
              <w:rPr>
                <w:rFonts w:ascii="Helvetica Neue" w:hAnsi="Helvetica Neue"/>
                <w:color w:val="000000" w:themeColor="text1"/>
                <w:sz w:val="20"/>
                <w:szCs w:val="20"/>
              </w:rPr>
              <w:t xml:space="preserve">3D Animation/Modeling, </w:t>
            </w:r>
            <w:r>
              <w:rPr>
                <w:rFonts w:ascii="Helvetica Neue" w:hAnsi="Helvetica Neue"/>
                <w:color w:val="000000" w:themeColor="text1"/>
                <w:sz w:val="20"/>
                <w:szCs w:val="20"/>
              </w:rPr>
              <w:t>Software Engineering, Distributed Computing</w:t>
            </w:r>
          </w:p>
          <w:p w14:paraId="56E3ACFE" w14:textId="2D34A3FA" w:rsidR="00097E11" w:rsidRPr="00296A43" w:rsidRDefault="007532CC" w:rsidP="005A6572">
            <w:pPr>
              <w:tabs>
                <w:tab w:val="left" w:pos="8691"/>
              </w:tabs>
              <w:spacing w:after="120"/>
              <w:ind w:left="681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296A43">
              <w:rPr>
                <w:rFonts w:ascii="Helvetica Neue" w:hAnsi="Helvetica Neue"/>
                <w:color w:val="000000" w:themeColor="text1"/>
                <w:sz w:val="20"/>
                <w:szCs w:val="20"/>
              </w:rPr>
              <w:t>STEM National Science Foundation Scholarship</w:t>
            </w:r>
          </w:p>
        </w:tc>
      </w:tr>
      <w:tr w:rsidR="00DC67D6" w:rsidRPr="00296A43" w14:paraId="6305EBDD" w14:textId="77777777" w:rsidTr="00AF7595">
        <w:trPr>
          <w:trHeight w:val="67"/>
        </w:trPr>
        <w:tc>
          <w:tcPr>
            <w:tcW w:w="10864" w:type="dxa"/>
            <w:gridSpan w:val="4"/>
            <w:tcBorders>
              <w:bottom w:val="single" w:sz="18" w:space="0" w:color="184064"/>
            </w:tcBorders>
          </w:tcPr>
          <w:p w14:paraId="5D1E007F" w14:textId="06000BA3" w:rsidR="00DC67D6" w:rsidRPr="00BB7FE8" w:rsidRDefault="00995277" w:rsidP="003E40D1">
            <w:pPr>
              <w:rPr>
                <w:rFonts w:ascii="Rubik Medium" w:hAnsi="Rubik Medium" w:cs="Rubik Medium"/>
                <w:b/>
                <w:bCs/>
                <w:spacing w:val="20"/>
                <w:sz w:val="28"/>
                <w:szCs w:val="28"/>
              </w:rPr>
            </w:pPr>
            <w:r w:rsidRPr="00BB7FE8"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8"/>
              </w:rPr>
              <w:t>EXPERTISE</w:t>
            </w:r>
          </w:p>
        </w:tc>
      </w:tr>
      <w:tr w:rsidR="00DC67D6" w:rsidRPr="00296A43" w14:paraId="306121D1" w14:textId="77777777" w:rsidTr="00AF7595">
        <w:trPr>
          <w:trHeight w:val="1714"/>
        </w:trPr>
        <w:tc>
          <w:tcPr>
            <w:tcW w:w="10864" w:type="dxa"/>
            <w:gridSpan w:val="4"/>
            <w:tcBorders>
              <w:top w:val="single" w:sz="18" w:space="0" w:color="184064"/>
            </w:tcBorders>
          </w:tcPr>
          <w:p w14:paraId="7E39381F" w14:textId="1B900FE1" w:rsidR="00DC67D6" w:rsidRPr="00296A43" w:rsidRDefault="00943DBD" w:rsidP="003E40D1">
            <w:pPr>
              <w:spacing w:before="12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Tool</w:t>
            </w:r>
            <w:r w:rsidR="008A0520">
              <w:rPr>
                <w:rFonts w:ascii="Helvetica Neue" w:hAnsi="Helvetica Neue"/>
                <w:sz w:val="20"/>
                <w:szCs w:val="20"/>
              </w:rPr>
              <w:t>s</w:t>
            </w:r>
            <w:r w:rsidR="00DC67D6" w:rsidRPr="00296A43">
              <w:rPr>
                <w:rFonts w:ascii="Helvetica Neue" w:hAnsi="Helvetica Neue"/>
                <w:sz w:val="20"/>
                <w:szCs w:val="20"/>
              </w:rPr>
              <w:t xml:space="preserve"> Dev</w:t>
            </w:r>
            <w:r w:rsidR="00706A06">
              <w:rPr>
                <w:rFonts w:ascii="Helvetica Neue" w:hAnsi="Helvetica Neue"/>
                <w:sz w:val="20"/>
                <w:szCs w:val="20"/>
              </w:rPr>
              <w:t xml:space="preserve">elopment, </w:t>
            </w:r>
            <w:r w:rsidR="0090034C">
              <w:rPr>
                <w:rFonts w:ascii="Helvetica Neue" w:hAnsi="Helvetica Neue"/>
                <w:sz w:val="20"/>
                <w:szCs w:val="20"/>
              </w:rPr>
              <w:t xml:space="preserve">Production </w:t>
            </w:r>
            <w:r w:rsidR="00706A06">
              <w:rPr>
                <w:rFonts w:ascii="Helvetica Neue" w:hAnsi="Helvetica Neue"/>
                <w:sz w:val="20"/>
                <w:szCs w:val="20"/>
              </w:rPr>
              <w:t>Pipeline</w:t>
            </w:r>
            <w:r w:rsidR="0090034C">
              <w:rPr>
                <w:rFonts w:ascii="Helvetica Neue" w:hAnsi="Helvetica Neue"/>
                <w:sz w:val="20"/>
                <w:szCs w:val="20"/>
              </w:rPr>
              <w:t>s</w:t>
            </w:r>
            <w:r w:rsidR="00706A06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r w:rsidR="00BC0A20" w:rsidRPr="00296A43">
              <w:rPr>
                <w:rFonts w:ascii="Helvetica Neue" w:hAnsi="Helvetica Neue"/>
                <w:sz w:val="20"/>
                <w:szCs w:val="20"/>
              </w:rPr>
              <w:t>Computer Graphics</w:t>
            </w:r>
            <w:r w:rsidR="00706A06">
              <w:rPr>
                <w:rFonts w:ascii="Helvetica Neue" w:hAnsi="Helvetica Neue"/>
                <w:sz w:val="20"/>
                <w:szCs w:val="20"/>
              </w:rPr>
              <w:t xml:space="preserve"> Systems</w:t>
            </w:r>
            <w:r w:rsidR="00B46A26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r w:rsidR="008A0520">
              <w:rPr>
                <w:rFonts w:ascii="Helvetica Neue" w:hAnsi="Helvetica Neue"/>
                <w:sz w:val="20"/>
                <w:szCs w:val="20"/>
              </w:rPr>
              <w:t>Artist Workflows</w:t>
            </w:r>
            <w:r w:rsidR="00A27720">
              <w:rPr>
                <w:rFonts w:ascii="Helvetica Neue" w:hAnsi="Helvetica Neue"/>
                <w:sz w:val="20"/>
                <w:szCs w:val="20"/>
              </w:rPr>
              <w:t>, Studio Tech</w:t>
            </w:r>
            <w:r w:rsidR="00A4541F">
              <w:rPr>
                <w:rFonts w:ascii="Helvetica Neue" w:hAnsi="Helvetica Neue"/>
                <w:sz w:val="20"/>
                <w:szCs w:val="20"/>
              </w:rPr>
              <w:t>nology</w:t>
            </w:r>
          </w:p>
          <w:tbl>
            <w:tblPr>
              <w:tblStyle w:val="TableGrid"/>
              <w:tblW w:w="10018" w:type="dxa"/>
              <w:tblInd w:w="5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6"/>
              <w:gridCol w:w="7722"/>
            </w:tblGrid>
            <w:tr w:rsidR="003D423F" w:rsidRPr="00296A43" w14:paraId="2B5E433B" w14:textId="77777777" w:rsidTr="00751920">
              <w:trPr>
                <w:trHeight w:val="253"/>
              </w:trPr>
              <w:tc>
                <w:tcPr>
                  <w:tcW w:w="2296" w:type="dxa"/>
                </w:tcPr>
                <w:p w14:paraId="742B0A80" w14:textId="77777777" w:rsidR="00DC67D6" w:rsidRPr="00296A43" w:rsidRDefault="00DC67D6" w:rsidP="00B704DE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i/>
                      <w:sz w:val="20"/>
                      <w:szCs w:val="20"/>
                    </w:rPr>
                  </w:pPr>
                  <w:r w:rsidRPr="00296A43">
                    <w:rPr>
                      <w:rFonts w:ascii="Helvetica Neue" w:hAnsi="Helvetica Neue"/>
                      <w:i/>
                      <w:sz w:val="20"/>
                      <w:szCs w:val="20"/>
                    </w:rPr>
                    <w:t xml:space="preserve">Languages    </w:t>
                  </w:r>
                </w:p>
              </w:tc>
              <w:tc>
                <w:tcPr>
                  <w:tcW w:w="7722" w:type="dxa"/>
                </w:tcPr>
                <w:p w14:paraId="323EB97A" w14:textId="609E42E9" w:rsidR="00DC67D6" w:rsidRPr="00296A43" w:rsidRDefault="00DC67D6" w:rsidP="00B704DE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</w:pPr>
                  <w:r w:rsidRPr="00296A43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>Python</w:t>
                  </w:r>
                  <w:r w:rsidR="00164FEE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Pr="00296A43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>C++, C, JavaScript, HTML, CSS</w:t>
                  </w:r>
                  <w:r w:rsidR="006D14B2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>, SQL</w:t>
                  </w:r>
                </w:p>
              </w:tc>
            </w:tr>
            <w:tr w:rsidR="003D423F" w:rsidRPr="00296A43" w14:paraId="389CA177" w14:textId="77777777" w:rsidTr="00751920">
              <w:trPr>
                <w:trHeight w:val="253"/>
              </w:trPr>
              <w:tc>
                <w:tcPr>
                  <w:tcW w:w="2296" w:type="dxa"/>
                </w:tcPr>
                <w:p w14:paraId="5A45F3F7" w14:textId="3E456CEF" w:rsidR="00DC67D6" w:rsidRPr="00296A43" w:rsidRDefault="00751920" w:rsidP="00B704DE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i/>
                      <w:sz w:val="20"/>
                      <w:szCs w:val="20"/>
                    </w:rPr>
                  </w:pPr>
                  <w:r>
                    <w:rPr>
                      <w:rFonts w:ascii="Helvetica Neue" w:hAnsi="Helvetica Neue"/>
                      <w:i/>
                      <w:color w:val="000000" w:themeColor="text1"/>
                      <w:sz w:val="20"/>
                      <w:szCs w:val="20"/>
                    </w:rPr>
                    <w:t>Workflows /</w:t>
                  </w:r>
                  <w:r w:rsidR="00371ACA">
                    <w:rPr>
                      <w:rFonts w:ascii="Helvetica Neue" w:hAnsi="Helvetica Neue"/>
                      <w:i/>
                      <w:color w:val="000000" w:themeColor="text1"/>
                      <w:sz w:val="20"/>
                      <w:szCs w:val="20"/>
                    </w:rPr>
                    <w:t xml:space="preserve"> Platforms</w:t>
                  </w:r>
                  <w:r w:rsidR="00DC67D6" w:rsidRPr="00296A43">
                    <w:rPr>
                      <w:rFonts w:ascii="Helvetica Neue" w:hAnsi="Helvetica Neue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722" w:type="dxa"/>
                </w:tcPr>
                <w:p w14:paraId="48AD3A26" w14:textId="2C9AEEAD" w:rsidR="00DC67D6" w:rsidRPr="00296A43" w:rsidRDefault="00751920" w:rsidP="00B704DE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sz w:val="20"/>
                      <w:szCs w:val="20"/>
                    </w:rPr>
                  </w:pPr>
                  <w:r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>Linux</w:t>
                  </w:r>
                  <w:r w:rsidR="00B35115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 xml:space="preserve"> (RHEL7 + Centos)</w:t>
                  </w:r>
                  <w:r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EB5E20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>Perforce,</w:t>
                  </w:r>
                  <w:r w:rsidR="00DC67D6" w:rsidRPr="00296A43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 xml:space="preserve"> Git</w:t>
                  </w:r>
                  <w:r w:rsidR="003B1C2E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 xml:space="preserve"> + (Github/Gitlab)</w:t>
                  </w:r>
                  <w:r w:rsidR="00DC67D6" w:rsidRPr="00296A43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>, JIRA</w:t>
                  </w:r>
                </w:p>
              </w:tc>
            </w:tr>
            <w:tr w:rsidR="003D423F" w:rsidRPr="00296A43" w14:paraId="1F98322B" w14:textId="77777777" w:rsidTr="00751920">
              <w:trPr>
                <w:trHeight w:val="204"/>
              </w:trPr>
              <w:tc>
                <w:tcPr>
                  <w:tcW w:w="2296" w:type="dxa"/>
                </w:tcPr>
                <w:p w14:paraId="6BEB2E04" w14:textId="77777777" w:rsidR="00DC67D6" w:rsidRPr="00296A43" w:rsidRDefault="00DC67D6" w:rsidP="00B704DE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i/>
                      <w:sz w:val="20"/>
                      <w:szCs w:val="20"/>
                    </w:rPr>
                  </w:pPr>
                  <w:r w:rsidRPr="00296A43">
                    <w:rPr>
                      <w:rFonts w:ascii="Helvetica Neue" w:hAnsi="Helvetica Neue"/>
                      <w:i/>
                      <w:sz w:val="20"/>
                      <w:szCs w:val="20"/>
                    </w:rPr>
                    <w:t xml:space="preserve">APIs / Frameworks    </w:t>
                  </w:r>
                </w:p>
              </w:tc>
              <w:tc>
                <w:tcPr>
                  <w:tcW w:w="7722" w:type="dxa"/>
                </w:tcPr>
                <w:p w14:paraId="38513CD9" w14:textId="21682213" w:rsidR="00DC67D6" w:rsidRPr="00296A43" w:rsidRDefault="0072401F" w:rsidP="00B704DE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sz w:val="20"/>
                      <w:szCs w:val="20"/>
                    </w:rPr>
                  </w:pPr>
                  <w:r>
                    <w:rPr>
                      <w:rFonts w:ascii="Helvetica Neue" w:hAnsi="Helvetica Neue"/>
                      <w:sz w:val="20"/>
                      <w:szCs w:val="20"/>
                    </w:rPr>
                    <w:t>PyQt</w:t>
                  </w:r>
                  <w:r w:rsidR="0089635F">
                    <w:rPr>
                      <w:rFonts w:ascii="Helvetica Neue" w:hAnsi="Helvetica Neue"/>
                      <w:sz w:val="20"/>
                      <w:szCs w:val="20"/>
                    </w:rPr>
                    <w:t>/Qt</w:t>
                  </w:r>
                  <w:r>
                    <w:rPr>
                      <w:rFonts w:ascii="Helvetica Neue" w:hAnsi="Helvetica Neue"/>
                      <w:sz w:val="20"/>
                      <w:szCs w:val="20"/>
                    </w:rPr>
                    <w:t xml:space="preserve">, </w:t>
                  </w:r>
                  <w:r w:rsidR="00857023">
                    <w:rPr>
                      <w:rFonts w:ascii="Helvetica Neue" w:hAnsi="Helvetica Neue"/>
                      <w:sz w:val="20"/>
                      <w:szCs w:val="20"/>
                    </w:rPr>
                    <w:t xml:space="preserve">Django, </w:t>
                  </w:r>
                  <w:r w:rsidR="00D55CFF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 xml:space="preserve">Docker, </w:t>
                  </w:r>
                  <w:r w:rsidR="00DC67D6" w:rsidRPr="00296A43">
                    <w:rPr>
                      <w:rFonts w:ascii="Helvetica Neue" w:hAnsi="Helvetica Neue"/>
                      <w:sz w:val="20"/>
                      <w:szCs w:val="20"/>
                    </w:rPr>
                    <w:t xml:space="preserve">Google </w:t>
                  </w:r>
                  <w:r w:rsidR="00A26B3C">
                    <w:rPr>
                      <w:rFonts w:ascii="Helvetica Neue" w:hAnsi="Helvetica Neue"/>
                      <w:sz w:val="20"/>
                      <w:szCs w:val="20"/>
                    </w:rPr>
                    <w:t>App Engine</w:t>
                  </w:r>
                  <w:r w:rsidR="00DC67D6" w:rsidRPr="00296A43">
                    <w:rPr>
                      <w:rFonts w:ascii="Helvetica Neue" w:hAnsi="Helvetica Neue"/>
                      <w:sz w:val="20"/>
                      <w:szCs w:val="20"/>
                    </w:rPr>
                    <w:t>, AngularJS, jQuery, Node.js</w:t>
                  </w:r>
                </w:p>
              </w:tc>
            </w:tr>
            <w:tr w:rsidR="003D423F" w:rsidRPr="00296A43" w14:paraId="5B0FC53C" w14:textId="77777777" w:rsidTr="00751920">
              <w:trPr>
                <w:trHeight w:val="247"/>
              </w:trPr>
              <w:tc>
                <w:tcPr>
                  <w:tcW w:w="2296" w:type="dxa"/>
                </w:tcPr>
                <w:p w14:paraId="2CC94D3A" w14:textId="70D64D98" w:rsidR="00DC67D6" w:rsidRPr="00296A43" w:rsidRDefault="00874BC0" w:rsidP="00B704DE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i/>
                      <w:sz w:val="20"/>
                      <w:szCs w:val="20"/>
                    </w:rPr>
                  </w:pPr>
                  <w:r>
                    <w:rPr>
                      <w:rFonts w:ascii="Helvetica Neue" w:hAnsi="Helvetica Neue"/>
                      <w:i/>
                      <w:sz w:val="20"/>
                      <w:szCs w:val="20"/>
                    </w:rPr>
                    <w:t>Computer Graphics</w:t>
                  </w:r>
                </w:p>
              </w:tc>
              <w:tc>
                <w:tcPr>
                  <w:tcW w:w="7722" w:type="dxa"/>
                </w:tcPr>
                <w:p w14:paraId="41A466FD" w14:textId="34FA87E9" w:rsidR="00DC67D6" w:rsidRPr="00296A43" w:rsidRDefault="004E53B0" w:rsidP="00B704DE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b/>
                      <w:sz w:val="20"/>
                      <w:szCs w:val="20"/>
                    </w:rPr>
                  </w:pPr>
                  <w:r>
                    <w:rPr>
                      <w:rFonts w:ascii="Helvetica Neue" w:hAnsi="Helvetica Neue"/>
                      <w:sz w:val="20"/>
                      <w:szCs w:val="20"/>
                    </w:rPr>
                    <w:t xml:space="preserve">Maya, </w:t>
                  </w:r>
                  <w:r w:rsidR="00592E2B">
                    <w:rPr>
                      <w:rFonts w:ascii="Helvetica Neue" w:hAnsi="Helvetica Neue"/>
                      <w:sz w:val="20"/>
                      <w:szCs w:val="20"/>
                    </w:rPr>
                    <w:t>Houdini</w:t>
                  </w:r>
                  <w:r w:rsidR="00B27147">
                    <w:rPr>
                      <w:rFonts w:ascii="Helvetica Neue" w:hAnsi="Helvetica Neue"/>
                      <w:sz w:val="20"/>
                      <w:szCs w:val="20"/>
                    </w:rPr>
                    <w:t>,</w:t>
                  </w:r>
                  <w:r w:rsidR="00B27147" w:rsidRPr="00296A43">
                    <w:rPr>
                      <w:rFonts w:ascii="Helvetica Neue" w:hAnsi="Helvetica Neue"/>
                      <w:sz w:val="20"/>
                      <w:szCs w:val="20"/>
                    </w:rPr>
                    <w:t xml:space="preserve"> OpenGL</w:t>
                  </w:r>
                </w:p>
              </w:tc>
            </w:tr>
            <w:tr w:rsidR="003D423F" w:rsidRPr="00296A43" w14:paraId="33D2027D" w14:textId="77777777" w:rsidTr="00751920">
              <w:trPr>
                <w:trHeight w:val="58"/>
              </w:trPr>
              <w:tc>
                <w:tcPr>
                  <w:tcW w:w="2296" w:type="dxa"/>
                </w:tcPr>
                <w:p w14:paraId="070E7A06" w14:textId="77777777" w:rsidR="00DC67D6" w:rsidRPr="00296A43" w:rsidRDefault="00DC67D6" w:rsidP="00B704DE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i/>
                      <w:sz w:val="20"/>
                      <w:szCs w:val="20"/>
                    </w:rPr>
                  </w:pPr>
                  <w:r w:rsidRPr="00296A43">
                    <w:rPr>
                      <w:rFonts w:ascii="Helvetica Neue" w:hAnsi="Helvetica Neue"/>
                      <w:i/>
                      <w:sz w:val="20"/>
                      <w:szCs w:val="20"/>
                    </w:rPr>
                    <w:t>Databases</w:t>
                  </w:r>
                </w:p>
              </w:tc>
              <w:tc>
                <w:tcPr>
                  <w:tcW w:w="7722" w:type="dxa"/>
                </w:tcPr>
                <w:p w14:paraId="516BE8E2" w14:textId="392ADAD4" w:rsidR="00DC67D6" w:rsidRPr="00296A43" w:rsidRDefault="00E205B0" w:rsidP="00B704DE">
                  <w:pPr>
                    <w:framePr w:hSpace="180" w:wrap="around" w:vAnchor="text" w:hAnchor="text" w:xAlign="center" w:y="1"/>
                    <w:spacing w:after="120"/>
                    <w:suppressOverlap/>
                    <w:rPr>
                      <w:rFonts w:ascii="Helvetica Neue" w:hAnsi="Helvetica Neue"/>
                      <w:sz w:val="20"/>
                      <w:szCs w:val="20"/>
                    </w:rPr>
                  </w:pPr>
                  <w:r>
                    <w:rPr>
                      <w:rFonts w:ascii="Helvetica Neue" w:hAnsi="Helvetica Neue"/>
                      <w:sz w:val="20"/>
                      <w:szCs w:val="20"/>
                    </w:rPr>
                    <w:t>PostgreS</w:t>
                  </w:r>
                  <w:r w:rsidR="008E1C69">
                    <w:rPr>
                      <w:rFonts w:ascii="Helvetica Neue" w:hAnsi="Helvetica Neue"/>
                      <w:sz w:val="20"/>
                      <w:szCs w:val="20"/>
                    </w:rPr>
                    <w:t>QL</w:t>
                  </w:r>
                  <w:r w:rsidR="00EB13D5">
                    <w:rPr>
                      <w:rFonts w:ascii="Helvetica Neue" w:hAnsi="Helvetica Neue"/>
                      <w:sz w:val="20"/>
                      <w:szCs w:val="20"/>
                    </w:rPr>
                    <w:t>,</w:t>
                  </w:r>
                  <w:r w:rsidR="00EB13D5" w:rsidRPr="00296A43">
                    <w:rPr>
                      <w:rFonts w:ascii="Helvetica Neue" w:hAnsi="Helvetica Neue"/>
                      <w:sz w:val="20"/>
                      <w:szCs w:val="20"/>
                    </w:rPr>
                    <w:t xml:space="preserve"> </w:t>
                  </w:r>
                  <w:r w:rsidR="00D52FB6">
                    <w:rPr>
                      <w:rFonts w:ascii="Helvetica Neue" w:hAnsi="Helvetica Neue"/>
                      <w:sz w:val="20"/>
                      <w:szCs w:val="20"/>
                    </w:rPr>
                    <w:t>MySQL,</w:t>
                  </w:r>
                  <w:r w:rsidR="001A1C78">
                    <w:rPr>
                      <w:rFonts w:ascii="Helvetica Neue" w:hAnsi="Helvetica Neue"/>
                      <w:sz w:val="20"/>
                      <w:szCs w:val="20"/>
                    </w:rPr>
                    <w:t xml:space="preserve"> OracleSQL</w:t>
                  </w:r>
                  <w:r w:rsidR="00A778F6">
                    <w:rPr>
                      <w:rFonts w:ascii="Helvetica Neue" w:hAnsi="Helvetica Neue"/>
                      <w:sz w:val="20"/>
                      <w:szCs w:val="20"/>
                    </w:rPr>
                    <w:t>,</w:t>
                  </w:r>
                  <w:r w:rsidR="00D52FB6">
                    <w:rPr>
                      <w:rFonts w:ascii="Helvetica Neue" w:hAnsi="Helvetica Neue"/>
                      <w:sz w:val="20"/>
                      <w:szCs w:val="20"/>
                    </w:rPr>
                    <w:t xml:space="preserve"> </w:t>
                  </w:r>
                  <w:r w:rsidR="002E615E">
                    <w:rPr>
                      <w:rFonts w:ascii="Helvetica Neue" w:hAnsi="Helvetica Neue"/>
                      <w:sz w:val="20"/>
                      <w:szCs w:val="20"/>
                    </w:rPr>
                    <w:t>Google</w:t>
                  </w:r>
                  <w:r w:rsidR="007A2276">
                    <w:rPr>
                      <w:rFonts w:ascii="Helvetica Neue" w:hAnsi="Helvetica Neue"/>
                      <w:sz w:val="20"/>
                      <w:szCs w:val="20"/>
                    </w:rPr>
                    <w:t xml:space="preserve"> </w:t>
                  </w:r>
                  <w:r w:rsidR="00EB13D5" w:rsidRPr="00296A43">
                    <w:rPr>
                      <w:rFonts w:ascii="Helvetica Neue" w:hAnsi="Helvetica Neue"/>
                      <w:sz w:val="20"/>
                      <w:szCs w:val="20"/>
                    </w:rPr>
                    <w:t>Datastore</w:t>
                  </w:r>
                </w:p>
              </w:tc>
            </w:tr>
          </w:tbl>
          <w:p w14:paraId="72C2A5D7" w14:textId="07500C43" w:rsidR="00DC67D6" w:rsidRPr="00296A43" w:rsidRDefault="00DC67D6" w:rsidP="003E40D1">
            <w:pPr>
              <w:rPr>
                <w:rFonts w:ascii="Helvetica Neue" w:hAnsi="Helvetica Neue"/>
                <w:b/>
                <w:sz w:val="20"/>
              </w:rPr>
            </w:pPr>
          </w:p>
        </w:tc>
      </w:tr>
      <w:tr w:rsidR="00DC67D6" w:rsidRPr="00296A43" w14:paraId="7D8DF337" w14:textId="77777777" w:rsidTr="00AF7595">
        <w:trPr>
          <w:trHeight w:val="67"/>
        </w:trPr>
        <w:tc>
          <w:tcPr>
            <w:tcW w:w="10864" w:type="dxa"/>
            <w:gridSpan w:val="4"/>
            <w:tcBorders>
              <w:bottom w:val="single" w:sz="18" w:space="0" w:color="184064"/>
            </w:tcBorders>
          </w:tcPr>
          <w:p w14:paraId="29B7719A" w14:textId="6BC84F46" w:rsidR="00DC67D6" w:rsidRPr="00BB7FE8" w:rsidRDefault="00995277" w:rsidP="003E40D1">
            <w:pPr>
              <w:rPr>
                <w:rFonts w:ascii="Rubik Medium" w:hAnsi="Rubik Medium" w:cs="Rubik Medium"/>
                <w:b/>
                <w:bCs/>
                <w:spacing w:val="20"/>
                <w:sz w:val="20"/>
                <w:szCs w:val="20"/>
              </w:rPr>
            </w:pPr>
            <w:r w:rsidRPr="00BB7FE8"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0"/>
              </w:rPr>
              <w:t>EXPERIENCE</w:t>
            </w:r>
          </w:p>
        </w:tc>
      </w:tr>
      <w:tr w:rsidR="003E40D1" w:rsidRPr="00296A43" w14:paraId="23810669" w14:textId="77777777" w:rsidTr="00AF7595">
        <w:trPr>
          <w:trHeight w:val="327"/>
        </w:trPr>
        <w:tc>
          <w:tcPr>
            <w:tcW w:w="7920" w:type="dxa"/>
            <w:gridSpan w:val="2"/>
            <w:tcBorders>
              <w:top w:val="single" w:sz="18" w:space="0" w:color="184064"/>
            </w:tcBorders>
          </w:tcPr>
          <w:p w14:paraId="0AFAAD45" w14:textId="5CCD5354" w:rsidR="00053BB0" w:rsidRPr="00DA7488" w:rsidRDefault="00BB7FE8" w:rsidP="00CE54A7">
            <w:pPr>
              <w:spacing w:before="120"/>
              <w:rPr>
                <w:rFonts w:ascii="Helvetica Neue" w:hAnsi="Helvetica Neue" w:cs="Rubik Medium"/>
                <w:color w:val="000000" w:themeColor="text1"/>
                <w:sz w:val="20"/>
                <w:szCs w:val="20"/>
              </w:rPr>
            </w:pPr>
            <w:r w:rsidRPr="00DA7488">
              <w:rPr>
                <w:rFonts w:ascii="Helvetica Neue" w:hAnsi="Helvetica Neue" w:cs="Rubik Medium"/>
                <w:b/>
                <w:bCs/>
                <w:color w:val="000000" w:themeColor="text1"/>
                <w:sz w:val="20"/>
                <w:szCs w:val="20"/>
              </w:rPr>
              <w:t>Industrial Light and Magic</w:t>
            </w:r>
            <w:r w:rsidR="00A96BC3">
              <w:rPr>
                <w:rFonts w:ascii="Helvetica Neue" w:hAnsi="Helvetica Neue" w:cs="Rubik Medium"/>
                <w:b/>
                <w:bCs/>
                <w:color w:val="000000" w:themeColor="text1"/>
                <w:sz w:val="20"/>
                <w:szCs w:val="20"/>
              </w:rPr>
              <w:t xml:space="preserve"> (ILM</w:t>
            </w:r>
            <w:r w:rsidR="002C652B">
              <w:rPr>
                <w:rFonts w:ascii="Helvetica Neue" w:hAnsi="Helvetica Neue" w:cs="Rubik Medium"/>
                <w:b/>
                <w:bCs/>
                <w:color w:val="000000" w:themeColor="text1"/>
                <w:sz w:val="20"/>
                <w:szCs w:val="20"/>
              </w:rPr>
              <w:t xml:space="preserve"> / Lucasfilm</w:t>
            </w:r>
            <w:bookmarkStart w:id="0" w:name="_GoBack"/>
            <w:bookmarkEnd w:id="0"/>
            <w:r w:rsidR="00A96BC3">
              <w:rPr>
                <w:rFonts w:ascii="Helvetica Neue" w:hAnsi="Helvetica Neue" w:cs="Rubik Medium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524638" w:rsidRPr="00DA7488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E5EBC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24638" w:rsidRPr="00DA7488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>-</w:t>
            </w:r>
            <w:r w:rsidR="00BF2FAB" w:rsidRPr="00DA7488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E54A7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>Pipeline</w:t>
            </w:r>
            <w:r w:rsidR="002937AB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 Engineer,</w:t>
            </w:r>
            <w:r w:rsidR="00BF2FAB" w:rsidRPr="00DA7488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 Intern</w:t>
            </w:r>
            <w:r w:rsidR="00053BB0" w:rsidRPr="00DA7488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gridSpan w:val="2"/>
            <w:tcBorders>
              <w:top w:val="single" w:sz="18" w:space="0" w:color="184064"/>
            </w:tcBorders>
          </w:tcPr>
          <w:p w14:paraId="4DD5F0BB" w14:textId="12E79498" w:rsidR="00053BB0" w:rsidRPr="00296A43" w:rsidRDefault="00053BB0" w:rsidP="003E40D1">
            <w:pPr>
              <w:spacing w:before="120"/>
              <w:jc w:val="right"/>
              <w:rPr>
                <w:rFonts w:ascii="Helvetica Neue" w:hAnsi="Helvetica Neue"/>
                <w:i/>
                <w:color w:val="000000" w:themeColor="text1"/>
                <w:sz w:val="20"/>
                <w:szCs w:val="20"/>
              </w:rPr>
            </w:pPr>
            <w:r w:rsidRPr="00296A43">
              <w:rPr>
                <w:rFonts w:ascii="Helvetica Neue" w:hAnsi="Helvetica Neue"/>
                <w:i/>
                <w:sz w:val="20"/>
                <w:szCs w:val="20"/>
              </w:rPr>
              <w:t>June 2017 - September 2017</w:t>
            </w:r>
          </w:p>
        </w:tc>
      </w:tr>
      <w:tr w:rsidR="00053BB0" w:rsidRPr="00296A43" w14:paraId="108D4FA9" w14:textId="77777777" w:rsidTr="00AF7595">
        <w:trPr>
          <w:trHeight w:val="886"/>
        </w:trPr>
        <w:tc>
          <w:tcPr>
            <w:tcW w:w="10864" w:type="dxa"/>
            <w:gridSpan w:val="4"/>
          </w:tcPr>
          <w:p w14:paraId="6881689C" w14:textId="5481F7A7" w:rsidR="006E52CB" w:rsidRDefault="006E52CB" w:rsidP="002B124E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Helvetica Neue" w:hAnsi="Helvetica Neue"/>
                <w:sz w:val="20"/>
                <w:szCs w:val="20"/>
              </w:rPr>
            </w:pPr>
            <w:r w:rsidRPr="006E52CB">
              <w:rPr>
                <w:rFonts w:ascii="Helvetica Neue" w:hAnsi="Helvetica Neue"/>
                <w:sz w:val="20"/>
                <w:szCs w:val="20"/>
              </w:rPr>
              <w:t xml:space="preserve">As part of the global Pipeline Engineering </w:t>
            </w:r>
            <w:r w:rsidR="00D376E0">
              <w:rPr>
                <w:rFonts w:ascii="Helvetica Neue" w:hAnsi="Helvetica Neue"/>
                <w:sz w:val="20"/>
                <w:szCs w:val="20"/>
              </w:rPr>
              <w:t>department</w:t>
            </w:r>
            <w:r w:rsidRPr="006E52CB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r w:rsidR="00EC6170">
              <w:rPr>
                <w:rFonts w:ascii="Helvetica Neue" w:hAnsi="Helvetica Neue"/>
                <w:sz w:val="20"/>
                <w:szCs w:val="20"/>
              </w:rPr>
              <w:t xml:space="preserve">built tools and created software for </w:t>
            </w:r>
            <w:r w:rsidRPr="006E52CB">
              <w:rPr>
                <w:rFonts w:ascii="Helvetica Neue" w:hAnsi="Helvetica Neue"/>
                <w:sz w:val="20"/>
                <w:szCs w:val="20"/>
              </w:rPr>
              <w:t>ILM's in-</w:t>
            </w:r>
            <w:r w:rsidR="00CB348A" w:rsidRPr="006E52CB">
              <w:rPr>
                <w:rFonts w:ascii="Helvetica Neue" w:hAnsi="Helvetica Neue"/>
                <w:sz w:val="20"/>
                <w:szCs w:val="20"/>
              </w:rPr>
              <w:t>house</w:t>
            </w:r>
            <w:r w:rsidRPr="006E52CB">
              <w:rPr>
                <w:rFonts w:ascii="Helvetica Neue" w:hAnsi="Helvetica Neue"/>
                <w:sz w:val="20"/>
                <w:szCs w:val="20"/>
              </w:rPr>
              <w:t xml:space="preserve"> render farm system, asset management infrastructure, media </w:t>
            </w:r>
            <w:r w:rsidR="00CB348A" w:rsidRPr="006E52CB">
              <w:rPr>
                <w:rFonts w:ascii="Helvetica Neue" w:hAnsi="Helvetica Neue"/>
                <w:sz w:val="20"/>
                <w:szCs w:val="20"/>
              </w:rPr>
              <w:t>creation</w:t>
            </w:r>
            <w:r w:rsidRPr="006E52CB">
              <w:rPr>
                <w:rFonts w:ascii="Helvetica Neue" w:hAnsi="Helvetica Neue"/>
                <w:sz w:val="20"/>
                <w:szCs w:val="20"/>
              </w:rPr>
              <w:t xml:space="preserve"> pipel</w:t>
            </w:r>
            <w:r w:rsidR="00507C57">
              <w:rPr>
                <w:rFonts w:ascii="Helvetica Neue" w:hAnsi="Helvetica Neue"/>
                <w:sz w:val="20"/>
                <w:szCs w:val="20"/>
              </w:rPr>
              <w:t>ine, and data transfer services</w:t>
            </w:r>
          </w:p>
          <w:p w14:paraId="61CA218C" w14:textId="74D4E95C" w:rsidR="00053BB0" w:rsidRDefault="006E52CB" w:rsidP="0018751F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W</w:t>
            </w:r>
            <w:r w:rsidRPr="006E52CB">
              <w:rPr>
                <w:rFonts w:ascii="Helvetica Neue" w:hAnsi="Helvetica Neue"/>
                <w:sz w:val="20"/>
                <w:szCs w:val="20"/>
              </w:rPr>
              <w:t>orked closely with Walt Disney Animation Studios in implementation</w:t>
            </w:r>
            <w:r w:rsidR="0018751F">
              <w:rPr>
                <w:rFonts w:ascii="Helvetica Neue" w:hAnsi="Helvetica Neue"/>
                <w:sz w:val="20"/>
                <w:szCs w:val="20"/>
              </w:rPr>
              <w:t xml:space="preserve"> of </w:t>
            </w:r>
            <w:r w:rsidR="0018751F" w:rsidRPr="0018751F">
              <w:rPr>
                <w:rFonts w:ascii="Helvetica Neue" w:hAnsi="Helvetica Neue"/>
                <w:i/>
                <w:sz w:val="20"/>
                <w:szCs w:val="20"/>
              </w:rPr>
              <w:t>Coda</w:t>
            </w:r>
            <w:r w:rsidR="0018751F">
              <w:rPr>
                <w:rFonts w:ascii="Helvetica Neue" w:hAnsi="Helvetica Neue"/>
                <w:sz w:val="20"/>
                <w:szCs w:val="20"/>
              </w:rPr>
              <w:t xml:space="preserve"> and </w:t>
            </w:r>
            <w:r w:rsidR="0018751F" w:rsidRPr="0018751F">
              <w:rPr>
                <w:rFonts w:ascii="Helvetica Neue" w:hAnsi="Helvetica Neue"/>
                <w:i/>
                <w:sz w:val="20"/>
                <w:szCs w:val="20"/>
              </w:rPr>
              <w:t>Dpix</w:t>
            </w:r>
            <w:r w:rsidRPr="006E52CB">
              <w:rPr>
                <w:rFonts w:ascii="Helvetica Neue" w:hAnsi="Helvetica Neue"/>
                <w:sz w:val="20"/>
                <w:szCs w:val="20"/>
              </w:rPr>
              <w:t xml:space="preserve"> software for render queuing and media/review libraries</w:t>
            </w:r>
            <w:r w:rsidR="00F5300C">
              <w:rPr>
                <w:rFonts w:ascii="Helvetica Neue" w:hAnsi="Helvetica Neue"/>
                <w:sz w:val="20"/>
                <w:szCs w:val="20"/>
              </w:rPr>
              <w:t>,</w:t>
            </w:r>
            <w:r w:rsidRPr="006E52CB">
              <w:rPr>
                <w:rFonts w:ascii="Helvetica Neue" w:hAnsi="Helvetica Neue"/>
                <w:sz w:val="20"/>
                <w:szCs w:val="20"/>
              </w:rPr>
              <w:t xml:space="preserve"> respectivel</w:t>
            </w:r>
            <w:r w:rsidR="00507C57">
              <w:rPr>
                <w:rFonts w:ascii="Helvetica Neue" w:hAnsi="Helvetica Neue"/>
                <w:sz w:val="20"/>
                <w:szCs w:val="20"/>
              </w:rPr>
              <w:t>y</w:t>
            </w:r>
          </w:p>
          <w:p w14:paraId="6D05F03E" w14:textId="6B1E9338" w:rsidR="00354620" w:rsidRDefault="00050CCD" w:rsidP="0018751F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Helvetica Neue" w:hAnsi="Helvetica Neue"/>
                <w:sz w:val="20"/>
                <w:szCs w:val="20"/>
              </w:rPr>
            </w:pPr>
            <w:r w:rsidRPr="00050CCD">
              <w:rPr>
                <w:rFonts w:ascii="Helvetica Neue" w:hAnsi="Helvetica Neue"/>
                <w:sz w:val="20"/>
                <w:szCs w:val="20"/>
              </w:rPr>
              <w:t xml:space="preserve">Created core API service for </w:t>
            </w:r>
            <w:r w:rsidR="00F641A7">
              <w:rPr>
                <w:rFonts w:ascii="Helvetica Neue" w:hAnsi="Helvetica Neue"/>
                <w:sz w:val="20"/>
                <w:szCs w:val="20"/>
              </w:rPr>
              <w:t xml:space="preserve">automated </w:t>
            </w:r>
            <w:r w:rsidRPr="00050CCD">
              <w:rPr>
                <w:rFonts w:ascii="Helvetica Neue" w:hAnsi="Helvetica Neue"/>
                <w:sz w:val="20"/>
                <w:szCs w:val="20"/>
              </w:rPr>
              <w:t>global studio data transfer and remote VFX Supervisor pla</w:t>
            </w:r>
            <w:r w:rsidR="00894466">
              <w:rPr>
                <w:rFonts w:ascii="Helvetica Neue" w:hAnsi="Helvetica Neue"/>
                <w:sz w:val="20"/>
                <w:szCs w:val="20"/>
              </w:rPr>
              <w:t>tforms</w:t>
            </w:r>
          </w:p>
          <w:p w14:paraId="27CD7850" w14:textId="25FCF699" w:rsidR="00050CCD" w:rsidRPr="00DA7488" w:rsidRDefault="00B50477" w:rsidP="00245BD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Led</w:t>
            </w:r>
            <w:r w:rsidR="00507C57" w:rsidRPr="00050CCD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="00507C57">
              <w:rPr>
                <w:rFonts w:ascii="Helvetica Neue" w:hAnsi="Helvetica Neue"/>
                <w:sz w:val="20"/>
                <w:szCs w:val="20"/>
              </w:rPr>
              <w:t>re</w:t>
            </w:r>
            <w:r w:rsidR="00507C57" w:rsidRPr="00050CCD">
              <w:rPr>
                <w:rFonts w:ascii="Helvetica Neue" w:hAnsi="Helvetica Neue"/>
                <w:sz w:val="20"/>
                <w:szCs w:val="20"/>
              </w:rPr>
              <w:t>arc</w:t>
            </w:r>
            <w:r w:rsidR="00507C57">
              <w:rPr>
                <w:rFonts w:ascii="Helvetica Neue" w:hAnsi="Helvetica Neue"/>
                <w:sz w:val="20"/>
                <w:szCs w:val="20"/>
              </w:rPr>
              <w:t>h</w:t>
            </w:r>
            <w:r w:rsidR="00507C57" w:rsidRPr="00050CCD">
              <w:rPr>
                <w:rFonts w:ascii="Helvetica Neue" w:hAnsi="Helvetica Neue"/>
                <w:sz w:val="20"/>
                <w:szCs w:val="20"/>
              </w:rPr>
              <w:t>itecture of ILM's core media player</w:t>
            </w:r>
            <w:r w:rsidR="00507C57">
              <w:rPr>
                <w:rFonts w:ascii="Helvetica Neue" w:hAnsi="Helvetica Neue"/>
                <w:sz w:val="20"/>
                <w:szCs w:val="20"/>
              </w:rPr>
              <w:t xml:space="preserve"> (</w:t>
            </w:r>
            <w:r w:rsidR="00507C57" w:rsidRPr="00EC6938">
              <w:rPr>
                <w:rFonts w:ascii="Helvetica Neue" w:hAnsi="Helvetica Neue"/>
                <w:i/>
                <w:sz w:val="20"/>
                <w:szCs w:val="20"/>
              </w:rPr>
              <w:t>RV</w:t>
            </w:r>
            <w:r w:rsidR="00507C57">
              <w:rPr>
                <w:rFonts w:ascii="Helvetica Neue" w:hAnsi="Helvetica Neue"/>
                <w:i/>
                <w:sz w:val="20"/>
                <w:szCs w:val="20"/>
              </w:rPr>
              <w:t>)</w:t>
            </w:r>
            <w:r w:rsidR="006E4AA0">
              <w:rPr>
                <w:rFonts w:ascii="Helvetica Neue" w:hAnsi="Helvetica Neue"/>
                <w:sz w:val="20"/>
                <w:szCs w:val="20"/>
              </w:rPr>
              <w:t>; alongside Pipe TDs, created new plugin framework</w:t>
            </w:r>
          </w:p>
        </w:tc>
      </w:tr>
      <w:tr w:rsidR="00957CC7" w:rsidRPr="00296A43" w14:paraId="04AB3990" w14:textId="77777777" w:rsidTr="00AF7595">
        <w:trPr>
          <w:trHeight w:val="204"/>
        </w:trPr>
        <w:tc>
          <w:tcPr>
            <w:tcW w:w="7920" w:type="dxa"/>
            <w:gridSpan w:val="2"/>
          </w:tcPr>
          <w:p w14:paraId="1835BB85" w14:textId="04A2F90E" w:rsidR="00053BB0" w:rsidRPr="00DA7488" w:rsidRDefault="00BB7FE8" w:rsidP="00BF2FAB">
            <w:pPr>
              <w:rPr>
                <w:rFonts w:ascii="Helvetica Neue" w:hAnsi="Helvetica Neue" w:cs="Rubik Medium"/>
                <w:color w:val="000000" w:themeColor="text1"/>
                <w:sz w:val="20"/>
                <w:szCs w:val="20"/>
              </w:rPr>
            </w:pPr>
            <w:r w:rsidRPr="00DA7488">
              <w:rPr>
                <w:rFonts w:ascii="Helvetica Neue" w:hAnsi="Helvetica Neue" w:cs="Rubik Medium"/>
                <w:b/>
                <w:bCs/>
                <w:color w:val="000000" w:themeColor="text1"/>
                <w:sz w:val="20"/>
                <w:szCs w:val="20"/>
              </w:rPr>
              <w:t>Disney Interactive</w:t>
            </w:r>
            <w:r w:rsidR="002937AB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 - Software Engineer,</w:t>
            </w:r>
            <w:r w:rsidR="00BF2FAB" w:rsidRPr="00DA7488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 Intern</w:t>
            </w:r>
          </w:p>
        </w:tc>
        <w:tc>
          <w:tcPr>
            <w:tcW w:w="2944" w:type="dxa"/>
            <w:gridSpan w:val="2"/>
          </w:tcPr>
          <w:p w14:paraId="6067AED6" w14:textId="5594F050" w:rsidR="00053BB0" w:rsidRPr="00296A43" w:rsidRDefault="00DF36D6" w:rsidP="003E40D1">
            <w:pPr>
              <w:tabs>
                <w:tab w:val="right" w:pos="10800"/>
              </w:tabs>
              <w:jc w:val="right"/>
              <w:rPr>
                <w:rFonts w:ascii="Helvetica Neue" w:hAnsi="Helvetica Neue"/>
                <w:i/>
                <w:sz w:val="20"/>
                <w:szCs w:val="20"/>
              </w:rPr>
            </w:pPr>
            <w:r w:rsidRPr="00296A43">
              <w:rPr>
                <w:rFonts w:ascii="Helvetica Neue" w:hAnsi="Helvetica Neue"/>
                <w:i/>
                <w:sz w:val="20"/>
                <w:szCs w:val="20"/>
              </w:rPr>
              <w:t>June 2016 - September 2016</w:t>
            </w:r>
          </w:p>
        </w:tc>
      </w:tr>
      <w:tr w:rsidR="00DF36D6" w:rsidRPr="00296A43" w14:paraId="68F48C65" w14:textId="77777777" w:rsidTr="00AF7595">
        <w:trPr>
          <w:trHeight w:val="198"/>
        </w:trPr>
        <w:tc>
          <w:tcPr>
            <w:tcW w:w="10864" w:type="dxa"/>
            <w:gridSpan w:val="4"/>
          </w:tcPr>
          <w:p w14:paraId="49BF8304" w14:textId="77777777" w:rsidR="00DF36D6" w:rsidRPr="00DA7488" w:rsidRDefault="00DF36D6" w:rsidP="003E40D1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sz w:val="20"/>
                <w:szCs w:val="20"/>
              </w:rPr>
            </w:pPr>
            <w:r w:rsidRPr="00DA7488">
              <w:rPr>
                <w:rFonts w:ascii="Helvetica Neue" w:hAnsi="Helvetica Neue"/>
                <w:sz w:val="20"/>
                <w:szCs w:val="20"/>
              </w:rPr>
              <w:t>Within the Media Technology Engineering Team, created administrative tools for digital asset management, including video/image media + file metadata (Metrics, statistical analysis, database management)</w:t>
            </w:r>
          </w:p>
          <w:p w14:paraId="5311FDDA" w14:textId="77777777" w:rsidR="00DF36D6" w:rsidRPr="00DA7488" w:rsidRDefault="00DF36D6" w:rsidP="003E40D1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Helvetica Neue" w:hAnsi="Helvetica Neue"/>
                <w:sz w:val="20"/>
                <w:szCs w:val="20"/>
              </w:rPr>
            </w:pPr>
            <w:r w:rsidRPr="00DA7488">
              <w:rPr>
                <w:rFonts w:ascii="Helvetica Neue" w:hAnsi="Helvetica Neue"/>
                <w:sz w:val="20"/>
                <w:szCs w:val="20"/>
              </w:rPr>
              <w:t>Improved scalability of the asset manager through design of database helper functions</w:t>
            </w:r>
          </w:p>
          <w:p w14:paraId="272C48E0" w14:textId="3159F03F" w:rsidR="00676FC0" w:rsidRPr="00DA7488" w:rsidRDefault="00DF36D6" w:rsidP="00FF0578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Helvetica Neue" w:hAnsi="Helvetica Neue"/>
                <w:sz w:val="20"/>
                <w:szCs w:val="20"/>
              </w:rPr>
            </w:pPr>
            <w:r w:rsidRPr="00DA7488">
              <w:rPr>
                <w:rFonts w:ascii="Helvetica Neue" w:hAnsi="Helvetica Neue"/>
                <w:sz w:val="20"/>
                <w:szCs w:val="20"/>
              </w:rPr>
              <w:t>Designed and implemented digital pipeline software to manage reindex and asset mapping for CMS</w:t>
            </w:r>
            <w:r w:rsidR="00FF0578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Pr="00DA7488">
              <w:rPr>
                <w:rFonts w:ascii="Helvetica Neue" w:hAnsi="Helvetica Neue"/>
                <w:sz w:val="20"/>
                <w:szCs w:val="20"/>
              </w:rPr>
              <w:t xml:space="preserve">and </w:t>
            </w:r>
            <w:r w:rsidR="004A6E7F">
              <w:rPr>
                <w:rFonts w:ascii="Helvetica Neue" w:hAnsi="Helvetica Neue"/>
                <w:sz w:val="20"/>
                <w:szCs w:val="20"/>
              </w:rPr>
              <w:t xml:space="preserve">art </w:t>
            </w:r>
            <w:r w:rsidRPr="00DA7488">
              <w:rPr>
                <w:rFonts w:ascii="Helvetica Neue" w:hAnsi="Helvetica Neue"/>
                <w:sz w:val="20"/>
                <w:szCs w:val="20"/>
              </w:rPr>
              <w:t>production pipelines</w:t>
            </w:r>
          </w:p>
        </w:tc>
      </w:tr>
      <w:tr w:rsidR="002B124E" w:rsidRPr="00296A43" w14:paraId="6B61C5C8" w14:textId="77777777" w:rsidTr="00AF7595">
        <w:trPr>
          <w:trHeight w:val="211"/>
        </w:trPr>
        <w:tc>
          <w:tcPr>
            <w:tcW w:w="7920" w:type="dxa"/>
            <w:gridSpan w:val="2"/>
          </w:tcPr>
          <w:p w14:paraId="785237D8" w14:textId="78285913" w:rsidR="002B124E" w:rsidRPr="00DA7488" w:rsidRDefault="00EC41D6" w:rsidP="0085166B">
            <w:pPr>
              <w:rPr>
                <w:rFonts w:ascii="Helvetica Neue" w:hAnsi="Helvetica Neue" w:cs="Rubik Medium"/>
                <w:b/>
                <w:sz w:val="20"/>
                <w:szCs w:val="20"/>
              </w:rPr>
            </w:pPr>
            <w:r>
              <w:rPr>
                <w:rFonts w:ascii="Helvetica Neue" w:hAnsi="Helvetica Neue" w:cs="Rubik Medium"/>
                <w:b/>
                <w:sz w:val="20"/>
                <w:szCs w:val="20"/>
              </w:rPr>
              <w:t>Santa Clara University,</w:t>
            </w:r>
            <w:r w:rsidR="00DD508F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 </w:t>
            </w:r>
            <w:r w:rsidR="0085166B" w:rsidRPr="00DA7488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3D Animation and Modeling - </w:t>
            </w:r>
            <w:r w:rsidR="0029339F" w:rsidRPr="00DA7488">
              <w:rPr>
                <w:rFonts w:ascii="Helvetica Neue" w:hAnsi="Helvetica Neue" w:cs="Rubik Medium"/>
                <w:b/>
                <w:sz w:val="20"/>
                <w:szCs w:val="20"/>
              </w:rPr>
              <w:t>Teaching</w:t>
            </w:r>
            <w:r w:rsidR="0085166B" w:rsidRPr="00DA7488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 Assistant</w:t>
            </w:r>
          </w:p>
        </w:tc>
        <w:tc>
          <w:tcPr>
            <w:tcW w:w="2944" w:type="dxa"/>
            <w:gridSpan w:val="2"/>
          </w:tcPr>
          <w:p w14:paraId="05355DF2" w14:textId="3C8AA138" w:rsidR="002B124E" w:rsidRDefault="002B124E" w:rsidP="003E40D1">
            <w:pPr>
              <w:jc w:val="right"/>
              <w:rPr>
                <w:rFonts w:ascii="Helvetica Neue" w:hAnsi="Helvetica Neue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i/>
                <w:sz w:val="20"/>
                <w:szCs w:val="20"/>
              </w:rPr>
              <w:t>September</w:t>
            </w:r>
            <w:r w:rsidR="00B53F28">
              <w:rPr>
                <w:rFonts w:ascii="Helvetica Neue" w:hAnsi="Helvetica Neue"/>
                <w:i/>
                <w:sz w:val="20"/>
                <w:szCs w:val="20"/>
              </w:rPr>
              <w:t xml:space="preserve"> 2016</w:t>
            </w:r>
            <w:r w:rsidR="006258DC">
              <w:rPr>
                <w:rFonts w:ascii="Helvetica Neue" w:hAnsi="Helvetica Neue"/>
                <w:i/>
                <w:sz w:val="20"/>
                <w:szCs w:val="20"/>
              </w:rPr>
              <w:t xml:space="preserve"> </w:t>
            </w:r>
            <w:r w:rsidR="00B53F28">
              <w:rPr>
                <w:rFonts w:ascii="Helvetica Neue" w:hAnsi="Helvetica Neue"/>
                <w:i/>
                <w:sz w:val="20"/>
                <w:szCs w:val="20"/>
              </w:rPr>
              <w:t>-</w:t>
            </w:r>
            <w:r w:rsidR="006258DC">
              <w:rPr>
                <w:rFonts w:ascii="Helvetica Neue" w:hAnsi="Helvetica Neue"/>
                <w:i/>
                <w:sz w:val="20"/>
                <w:szCs w:val="20"/>
              </w:rPr>
              <w:t xml:space="preserve"> </w:t>
            </w:r>
            <w:r w:rsidR="00B53F28">
              <w:rPr>
                <w:rFonts w:ascii="Helvetica Neue" w:hAnsi="Helvetica Neue"/>
                <w:i/>
                <w:sz w:val="20"/>
                <w:szCs w:val="20"/>
              </w:rPr>
              <w:t>Presen</w:t>
            </w:r>
            <w:r w:rsidR="003977FD">
              <w:rPr>
                <w:rFonts w:ascii="Helvetica Neue" w:hAnsi="Helvetica Neue"/>
                <w:i/>
                <w:sz w:val="20"/>
                <w:szCs w:val="20"/>
              </w:rPr>
              <w:t>t</w:t>
            </w:r>
            <w:r>
              <w:rPr>
                <w:rFonts w:ascii="Helvetica Neue" w:hAnsi="Helvetica Neue"/>
                <w:i/>
                <w:sz w:val="20"/>
                <w:szCs w:val="20"/>
              </w:rPr>
              <w:t xml:space="preserve"> </w:t>
            </w:r>
          </w:p>
        </w:tc>
      </w:tr>
      <w:tr w:rsidR="004D3417" w:rsidRPr="00296A43" w14:paraId="3EAC798E" w14:textId="77777777" w:rsidTr="00AF7595">
        <w:trPr>
          <w:trHeight w:val="198"/>
        </w:trPr>
        <w:tc>
          <w:tcPr>
            <w:tcW w:w="10864" w:type="dxa"/>
            <w:gridSpan w:val="4"/>
            <w:vAlign w:val="center"/>
          </w:tcPr>
          <w:p w14:paraId="4DA499C8" w14:textId="0F1EFFD2" w:rsidR="004D3417" w:rsidRPr="00DA7488" w:rsidRDefault="004D3417" w:rsidP="00245BD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Helvetica Neue" w:hAnsi="Helvetica Neue"/>
                <w:i/>
                <w:sz w:val="20"/>
                <w:szCs w:val="20"/>
              </w:rPr>
            </w:pPr>
            <w:r w:rsidRPr="00DA7488">
              <w:rPr>
                <w:rFonts w:ascii="Helvetica Neue" w:hAnsi="Helvetica Neue"/>
                <w:sz w:val="20"/>
                <w:szCs w:val="20"/>
              </w:rPr>
              <w:t xml:space="preserve">Taught Computer Graphics fundamentals and </w:t>
            </w:r>
            <w:r w:rsidR="00896DE2">
              <w:rPr>
                <w:rFonts w:ascii="Helvetica Neue" w:hAnsi="Helvetica Neue"/>
                <w:sz w:val="20"/>
                <w:szCs w:val="20"/>
              </w:rPr>
              <w:t xml:space="preserve">the </w:t>
            </w:r>
            <w:r w:rsidRPr="00DA7488">
              <w:rPr>
                <w:rFonts w:ascii="Helvetica Neue" w:hAnsi="Helvetica Neue"/>
                <w:sz w:val="20"/>
                <w:szCs w:val="20"/>
              </w:rPr>
              <w:t>3D Modeling/Animation pipeline</w:t>
            </w:r>
            <w:r w:rsidR="00BC3E3E">
              <w:rPr>
                <w:rFonts w:ascii="Helvetica Neue" w:hAnsi="Helvetica Neue"/>
                <w:sz w:val="20"/>
                <w:szCs w:val="20"/>
              </w:rPr>
              <w:t>,</w:t>
            </w:r>
            <w:r w:rsidRPr="00DA7488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="009170EF" w:rsidRPr="00DA7488">
              <w:rPr>
                <w:rFonts w:ascii="Helvetica Neue" w:hAnsi="Helvetica Neue"/>
                <w:sz w:val="20"/>
                <w:szCs w:val="20"/>
              </w:rPr>
              <w:t xml:space="preserve">including Maya and </w:t>
            </w:r>
            <w:r w:rsidRPr="00DA7488">
              <w:rPr>
                <w:rFonts w:ascii="Helvetica Neue" w:hAnsi="Helvetica Neue"/>
                <w:sz w:val="20"/>
                <w:szCs w:val="20"/>
              </w:rPr>
              <w:t xml:space="preserve">introductory </w:t>
            </w:r>
            <w:r w:rsidR="002C3C33" w:rsidRPr="00DA7488">
              <w:rPr>
                <w:rFonts w:ascii="Helvetica Neue" w:hAnsi="Helvetica Neue"/>
                <w:sz w:val="20"/>
                <w:szCs w:val="20"/>
              </w:rPr>
              <w:t>technical</w:t>
            </w:r>
            <w:r w:rsidRPr="00DA7488">
              <w:rPr>
                <w:rFonts w:ascii="Helvetica Neue" w:hAnsi="Helvetica Neue"/>
                <w:sz w:val="20"/>
                <w:szCs w:val="20"/>
              </w:rPr>
              <w:t xml:space="preserve"> direction</w:t>
            </w:r>
          </w:p>
        </w:tc>
      </w:tr>
      <w:tr w:rsidR="00DF36D6" w:rsidRPr="00296A43" w14:paraId="7D4FA4B6" w14:textId="77777777" w:rsidTr="00AF7595">
        <w:trPr>
          <w:trHeight w:val="112"/>
        </w:trPr>
        <w:tc>
          <w:tcPr>
            <w:tcW w:w="7920" w:type="dxa"/>
            <w:gridSpan w:val="2"/>
          </w:tcPr>
          <w:p w14:paraId="6E0D8822" w14:textId="22C093B6" w:rsidR="00DF36D6" w:rsidRPr="00DA7488" w:rsidRDefault="0085166B" w:rsidP="0085166B">
            <w:pPr>
              <w:rPr>
                <w:rFonts w:ascii="Helvetica Neue" w:hAnsi="Helvetica Neue" w:cs="Rubik Medium"/>
                <w:color w:val="000000" w:themeColor="text1"/>
                <w:sz w:val="20"/>
                <w:szCs w:val="20"/>
              </w:rPr>
            </w:pPr>
            <w:r w:rsidRPr="00DA7488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Hoana Medical - </w:t>
            </w:r>
            <w:r w:rsidR="008F6E48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Software Engineer, </w:t>
            </w:r>
            <w:r w:rsidR="003E0958" w:rsidRPr="00DA7488">
              <w:rPr>
                <w:rFonts w:ascii="Helvetica Neue" w:hAnsi="Helvetica Neue" w:cs="Rubik Medium"/>
                <w:b/>
                <w:sz w:val="20"/>
                <w:szCs w:val="20"/>
              </w:rPr>
              <w:t>Intern</w:t>
            </w:r>
          </w:p>
        </w:tc>
        <w:tc>
          <w:tcPr>
            <w:tcW w:w="2944" w:type="dxa"/>
            <w:gridSpan w:val="2"/>
          </w:tcPr>
          <w:p w14:paraId="182C79F7" w14:textId="172EC382" w:rsidR="00DF36D6" w:rsidRPr="00296A43" w:rsidRDefault="003E0958" w:rsidP="003E40D1">
            <w:pPr>
              <w:jc w:val="right"/>
              <w:rPr>
                <w:rFonts w:ascii="Helvetica Neue" w:hAnsi="Helvetica Neue"/>
                <w:i/>
                <w:color w:val="000000" w:themeColor="text1"/>
                <w:sz w:val="20"/>
                <w:szCs w:val="20"/>
              </w:rPr>
            </w:pPr>
            <w:r w:rsidRPr="00296A43">
              <w:rPr>
                <w:rFonts w:ascii="Helvetica Neue" w:hAnsi="Helvetica Neue"/>
                <w:i/>
                <w:sz w:val="20"/>
                <w:szCs w:val="20"/>
              </w:rPr>
              <w:t>June 2015 - August 2015</w:t>
            </w:r>
          </w:p>
        </w:tc>
      </w:tr>
      <w:tr w:rsidR="007D7B06" w:rsidRPr="00296A43" w14:paraId="108B1599" w14:textId="77777777" w:rsidTr="00AF7595">
        <w:trPr>
          <w:trHeight w:val="1093"/>
        </w:trPr>
        <w:tc>
          <w:tcPr>
            <w:tcW w:w="10864" w:type="dxa"/>
            <w:gridSpan w:val="4"/>
          </w:tcPr>
          <w:p w14:paraId="1D4372E5" w14:textId="3CDCD95A" w:rsidR="007D7B06" w:rsidRPr="00DA7488" w:rsidRDefault="007D7B06" w:rsidP="003E40D1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sz w:val="20"/>
                <w:szCs w:val="20"/>
              </w:rPr>
            </w:pPr>
            <w:r w:rsidRPr="00DA7488">
              <w:rPr>
                <w:rFonts w:ascii="Helvetica Neue" w:hAnsi="Helvetica Neue"/>
                <w:sz w:val="20"/>
                <w:szCs w:val="20"/>
              </w:rPr>
              <w:t>Engineered tool to analyze wireless data packages from sensory data and to detect anomalies</w:t>
            </w:r>
          </w:p>
          <w:p w14:paraId="3F9B8F56" w14:textId="77777777" w:rsidR="007D7B06" w:rsidRPr="00DA7488" w:rsidRDefault="007D7B06" w:rsidP="003E40D1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sz w:val="20"/>
                <w:szCs w:val="20"/>
              </w:rPr>
            </w:pPr>
            <w:r w:rsidRPr="00DA7488">
              <w:rPr>
                <w:rFonts w:ascii="Helvetica Neue" w:hAnsi="Helvetica Neue"/>
                <w:sz w:val="20"/>
                <w:szCs w:val="20"/>
              </w:rPr>
              <w:t>Achieved 99% message integrity through checksum tool implementation</w:t>
            </w:r>
          </w:p>
          <w:p w14:paraId="5B84CBCB" w14:textId="5529F11E" w:rsidR="007D7B06" w:rsidRPr="00DA7488" w:rsidRDefault="007D7B06" w:rsidP="00245BDE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Helvetica Neue" w:hAnsi="Helvetica Neue"/>
                <w:sz w:val="20"/>
                <w:szCs w:val="20"/>
              </w:rPr>
            </w:pPr>
            <w:r w:rsidRPr="00DA7488">
              <w:rPr>
                <w:rFonts w:ascii="Helvetica Neue" w:hAnsi="Helvetica Neue"/>
                <w:sz w:val="20"/>
                <w:szCs w:val="20"/>
              </w:rPr>
              <w:t xml:space="preserve">Built medical monitoring mobile and web application that improved load times by 25% compared to the previous </w:t>
            </w:r>
            <w:r w:rsidR="009E490C" w:rsidRPr="00DA7488">
              <w:rPr>
                <w:rFonts w:ascii="Helvetica Neue" w:hAnsi="Helvetica Neue"/>
                <w:sz w:val="20"/>
                <w:szCs w:val="20"/>
              </w:rPr>
              <w:t>implementations</w:t>
            </w:r>
            <w:r w:rsidRPr="00DA7488">
              <w:rPr>
                <w:rFonts w:ascii="Helvetica Neue" w:hAnsi="Helvetica Neue"/>
                <w:sz w:val="20"/>
                <w:szCs w:val="20"/>
              </w:rPr>
              <w:t xml:space="preserve"> with additional live-updating graphs </w:t>
            </w:r>
          </w:p>
        </w:tc>
      </w:tr>
      <w:tr w:rsidR="00C61844" w:rsidRPr="00296A43" w14:paraId="2C0EAFA3" w14:textId="77777777" w:rsidTr="00AF7595">
        <w:trPr>
          <w:trHeight w:val="198"/>
        </w:trPr>
        <w:tc>
          <w:tcPr>
            <w:tcW w:w="10864" w:type="dxa"/>
            <w:gridSpan w:val="4"/>
            <w:tcBorders>
              <w:bottom w:val="single" w:sz="18" w:space="0" w:color="184064"/>
            </w:tcBorders>
          </w:tcPr>
          <w:p w14:paraId="5F0A5FEB" w14:textId="61FCF239" w:rsidR="00C61844" w:rsidRPr="00BB7FE8" w:rsidRDefault="00995277" w:rsidP="003E40D1">
            <w:pPr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8"/>
              </w:rPr>
            </w:pPr>
            <w:r w:rsidRPr="00BB7FE8"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8"/>
              </w:rPr>
              <w:t>PROJECTS</w:t>
            </w:r>
          </w:p>
        </w:tc>
      </w:tr>
      <w:tr w:rsidR="006055FE" w:rsidRPr="00296A43" w14:paraId="1E657E87" w14:textId="77777777" w:rsidTr="00AF7595">
        <w:trPr>
          <w:trHeight w:val="198"/>
        </w:trPr>
        <w:tc>
          <w:tcPr>
            <w:tcW w:w="7920" w:type="dxa"/>
            <w:gridSpan w:val="2"/>
          </w:tcPr>
          <w:p w14:paraId="14F7A0B8" w14:textId="7EF71FBD" w:rsidR="006055FE" w:rsidRPr="00296A43" w:rsidRDefault="006055FE" w:rsidP="0001337C">
            <w:pPr>
              <w:spacing w:before="12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hAnsi="Helvetica Neue"/>
                <w:b/>
                <w:sz w:val="20"/>
                <w:szCs w:val="20"/>
              </w:rPr>
              <w:t>Procedural Modeling</w:t>
            </w:r>
            <w:r w:rsidR="0001337C">
              <w:rPr>
                <w:rFonts w:ascii="Helvetica Neue" w:hAnsi="Helvetica Neue"/>
                <w:b/>
                <w:sz w:val="20"/>
                <w:szCs w:val="20"/>
              </w:rPr>
              <w:t xml:space="preserve"> Tools</w:t>
            </w:r>
            <w:r>
              <w:rPr>
                <w:rFonts w:ascii="Helvetica Neue" w:hAnsi="Helvetica Neue"/>
                <w:b/>
                <w:sz w:val="20"/>
                <w:szCs w:val="20"/>
              </w:rPr>
              <w:t xml:space="preserve"> for Surrealist Art Style (Houdini</w:t>
            </w:r>
            <w:r w:rsidR="001F42F9">
              <w:rPr>
                <w:rFonts w:ascii="Helvetica Neue" w:hAnsi="Helvetica Neue"/>
                <w:b/>
                <w:sz w:val="20"/>
                <w:szCs w:val="20"/>
              </w:rPr>
              <w:t>, C++</w:t>
            </w:r>
            <w:r>
              <w:rPr>
                <w:rFonts w:ascii="Helvetica Neue" w:hAnsi="Helvetica Neue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944" w:type="dxa"/>
            <w:gridSpan w:val="2"/>
            <w:tcBorders>
              <w:top w:val="single" w:sz="18" w:space="0" w:color="184064"/>
            </w:tcBorders>
          </w:tcPr>
          <w:p w14:paraId="7ADD7F31" w14:textId="4DA2F03B" w:rsidR="006055FE" w:rsidRPr="00296A43" w:rsidRDefault="006055FE" w:rsidP="003E40D1">
            <w:pPr>
              <w:tabs>
                <w:tab w:val="right" w:pos="10800"/>
              </w:tabs>
              <w:spacing w:before="120"/>
              <w:jc w:val="right"/>
              <w:rPr>
                <w:rFonts w:ascii="Helvetica Neue" w:hAnsi="Helvetica Neue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i/>
                <w:sz w:val="20"/>
                <w:szCs w:val="20"/>
              </w:rPr>
              <w:t>In Development</w:t>
            </w:r>
          </w:p>
        </w:tc>
      </w:tr>
      <w:tr w:rsidR="003E40D1" w:rsidRPr="00296A43" w14:paraId="46BE1215" w14:textId="77777777" w:rsidTr="00AF7595">
        <w:trPr>
          <w:trHeight w:val="198"/>
        </w:trPr>
        <w:tc>
          <w:tcPr>
            <w:tcW w:w="7920" w:type="dxa"/>
            <w:gridSpan w:val="2"/>
          </w:tcPr>
          <w:p w14:paraId="65F24423" w14:textId="004750DD" w:rsidR="00DF36D6" w:rsidRPr="00296A43" w:rsidRDefault="00C61844" w:rsidP="003E40D1">
            <w:pPr>
              <w:spacing w:before="120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296A43">
              <w:rPr>
                <w:rFonts w:ascii="Helvetica Neue" w:hAnsi="Helvetica Neue"/>
                <w:b/>
                <w:sz w:val="20"/>
                <w:szCs w:val="20"/>
              </w:rPr>
              <w:t xml:space="preserve">Disney </w:t>
            </w:r>
            <w:r w:rsidRPr="00296A43">
              <w:rPr>
                <w:rFonts w:ascii="Helvetica Neue" w:hAnsi="Helvetica Neue"/>
                <w:b/>
                <w:i/>
                <w:sz w:val="20"/>
                <w:szCs w:val="20"/>
              </w:rPr>
              <w:t>Matterhorn</w:t>
            </w:r>
            <w:r w:rsidRPr="00296A43">
              <w:rPr>
                <w:rFonts w:ascii="Helvetica Neue" w:hAnsi="Helvetica Neue"/>
                <w:b/>
                <w:sz w:val="20"/>
                <w:szCs w:val="20"/>
              </w:rPr>
              <w:t xml:space="preserve"> Digital Asset Manager</w:t>
            </w:r>
          </w:p>
        </w:tc>
        <w:tc>
          <w:tcPr>
            <w:tcW w:w="2944" w:type="dxa"/>
            <w:gridSpan w:val="2"/>
          </w:tcPr>
          <w:p w14:paraId="1A2CE0F0" w14:textId="56D837C8" w:rsidR="00DF36D6" w:rsidRPr="00296A43" w:rsidRDefault="00C61844" w:rsidP="003E40D1">
            <w:pPr>
              <w:tabs>
                <w:tab w:val="right" w:pos="10800"/>
              </w:tabs>
              <w:spacing w:before="120"/>
              <w:jc w:val="right"/>
              <w:rPr>
                <w:rFonts w:ascii="Helvetica Neue" w:hAnsi="Helvetica Neue"/>
                <w:i/>
                <w:sz w:val="20"/>
                <w:szCs w:val="20"/>
              </w:rPr>
            </w:pPr>
            <w:r w:rsidRPr="00296A43">
              <w:rPr>
                <w:rFonts w:ascii="Helvetica Neue" w:hAnsi="Helvetica Neue"/>
                <w:i/>
                <w:sz w:val="20"/>
                <w:szCs w:val="20"/>
              </w:rPr>
              <w:t>Summer 2016</w:t>
            </w:r>
          </w:p>
        </w:tc>
      </w:tr>
      <w:tr w:rsidR="00C61844" w:rsidRPr="00296A43" w14:paraId="54388C20" w14:textId="77777777" w:rsidTr="00AF7595">
        <w:trPr>
          <w:trHeight w:val="198"/>
        </w:trPr>
        <w:tc>
          <w:tcPr>
            <w:tcW w:w="10864" w:type="dxa"/>
            <w:gridSpan w:val="4"/>
          </w:tcPr>
          <w:p w14:paraId="0AC9D3EA" w14:textId="218CF81A" w:rsidR="003E47D6" w:rsidRDefault="009A4893" w:rsidP="003E47D6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Helvetica Neue" w:hAnsi="Helvetica Neue"/>
                <w:sz w:val="20"/>
                <w:szCs w:val="20"/>
              </w:rPr>
            </w:pPr>
            <w:r w:rsidRPr="00296A43">
              <w:rPr>
                <w:rFonts w:ascii="Helvetica Neue" w:hAnsi="Helvetica Neue"/>
                <w:sz w:val="20"/>
                <w:szCs w:val="20"/>
              </w:rPr>
              <w:t>Image, video, and file manager for</w:t>
            </w:r>
            <w:r w:rsidR="006055FE">
              <w:rPr>
                <w:rFonts w:ascii="Helvetica Neue" w:hAnsi="Helvetica Neue"/>
                <w:sz w:val="20"/>
                <w:szCs w:val="20"/>
              </w:rPr>
              <w:t xml:space="preserve"> art </w:t>
            </w:r>
            <w:r w:rsidRPr="00296A43">
              <w:rPr>
                <w:rFonts w:ascii="Helvetica Neue" w:hAnsi="Helvetica Neue"/>
                <w:sz w:val="20"/>
                <w:szCs w:val="20"/>
              </w:rPr>
              <w:t xml:space="preserve">digital assets. Built multiple administrative tools and interfaces for: video transcoding, metrics and diagnostics, meta data tracking, legacy tracking, </w:t>
            </w:r>
            <w:r w:rsidR="00D81200">
              <w:rPr>
                <w:rFonts w:ascii="Helvetica Neue" w:hAnsi="Helvetica Neue"/>
                <w:sz w:val="20"/>
                <w:szCs w:val="20"/>
              </w:rPr>
              <w:t xml:space="preserve">and </w:t>
            </w:r>
            <w:r w:rsidR="00E54755">
              <w:rPr>
                <w:rFonts w:ascii="Helvetica Neue" w:hAnsi="Helvetica Neue"/>
                <w:sz w:val="20"/>
                <w:szCs w:val="20"/>
              </w:rPr>
              <w:t>index</w:t>
            </w:r>
            <w:r w:rsidR="00D81200">
              <w:rPr>
                <w:rFonts w:ascii="Helvetica Neue" w:hAnsi="Helvetica Neue"/>
                <w:sz w:val="20"/>
                <w:szCs w:val="20"/>
              </w:rPr>
              <w:t>ing</w:t>
            </w:r>
            <w:r w:rsidR="00E54755">
              <w:rPr>
                <w:rFonts w:ascii="Helvetica Neue" w:hAnsi="Helvetica Neue"/>
                <w:sz w:val="20"/>
                <w:szCs w:val="20"/>
              </w:rPr>
              <w:t xml:space="preserve"> helper tools</w:t>
            </w:r>
          </w:p>
          <w:p w14:paraId="0238B306" w14:textId="7BD371C6" w:rsidR="00C61844" w:rsidRPr="003E47D6" w:rsidRDefault="009A4893" w:rsidP="003E47D6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Helvetica Neue" w:hAnsi="Helvetica Neue"/>
                <w:sz w:val="20"/>
                <w:szCs w:val="20"/>
              </w:rPr>
            </w:pPr>
            <w:r w:rsidRPr="003E47D6">
              <w:rPr>
                <w:rFonts w:ascii="Helvetica Neue" w:hAnsi="Helvetica Neue"/>
                <w:sz w:val="20"/>
                <w:szCs w:val="20"/>
              </w:rPr>
              <w:t>Python, Flask, Google App Engine, Google Cloud Storage, Datastore API</w:t>
            </w:r>
          </w:p>
        </w:tc>
      </w:tr>
      <w:tr w:rsidR="00DF36D6" w:rsidRPr="00296A43" w14:paraId="3D04A26C" w14:textId="77777777" w:rsidTr="00AF7595">
        <w:trPr>
          <w:trHeight w:val="198"/>
        </w:trPr>
        <w:tc>
          <w:tcPr>
            <w:tcW w:w="8100" w:type="dxa"/>
            <w:gridSpan w:val="3"/>
          </w:tcPr>
          <w:p w14:paraId="7F083F9E" w14:textId="51038959" w:rsidR="00DF36D6" w:rsidRPr="00296A43" w:rsidRDefault="00F732CC" w:rsidP="003E40D1">
            <w:pPr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/>
                <w:b/>
                <w:sz w:val="20"/>
                <w:szCs w:val="20"/>
              </w:rPr>
              <w:t xml:space="preserve">Cubic </w:t>
            </w:r>
            <w:r w:rsidR="008663A4" w:rsidRPr="008663A4">
              <w:rPr>
                <w:rFonts w:ascii="Helvetica Neue" w:hAnsi="Helvetica Neue"/>
                <w:b/>
                <w:sz w:val="20"/>
                <w:szCs w:val="20"/>
              </w:rPr>
              <w:t>Lattice Constructs for Art-Directed Motion Paths in Volumetric Sim</w:t>
            </w:r>
            <w:r w:rsidR="00A420C3">
              <w:rPr>
                <w:rFonts w:ascii="Helvetica Neue" w:hAnsi="Helvetica Neue"/>
                <w:b/>
                <w:sz w:val="20"/>
                <w:szCs w:val="20"/>
              </w:rPr>
              <w:t>ulations</w:t>
            </w:r>
          </w:p>
        </w:tc>
        <w:tc>
          <w:tcPr>
            <w:tcW w:w="2764" w:type="dxa"/>
          </w:tcPr>
          <w:p w14:paraId="7A7D892E" w14:textId="5C22C04A" w:rsidR="00DF36D6" w:rsidRPr="00296A43" w:rsidRDefault="00BB1FF4" w:rsidP="003E40D1">
            <w:pPr>
              <w:jc w:val="right"/>
              <w:rPr>
                <w:rFonts w:ascii="Helvetica Neue" w:hAnsi="Helvetica Neue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/>
                <w:i/>
                <w:sz w:val="20"/>
                <w:szCs w:val="20"/>
              </w:rPr>
              <w:t>In D</w:t>
            </w:r>
            <w:r w:rsidR="008E56F0">
              <w:rPr>
                <w:rFonts w:ascii="Helvetica Neue" w:hAnsi="Helvetica Neue"/>
                <w:i/>
                <w:sz w:val="20"/>
                <w:szCs w:val="20"/>
              </w:rPr>
              <w:t>evelopment</w:t>
            </w:r>
          </w:p>
        </w:tc>
      </w:tr>
      <w:tr w:rsidR="00C61844" w:rsidRPr="00296A43" w14:paraId="41278383" w14:textId="77777777" w:rsidTr="00AF7595">
        <w:trPr>
          <w:trHeight w:val="198"/>
        </w:trPr>
        <w:tc>
          <w:tcPr>
            <w:tcW w:w="10864" w:type="dxa"/>
            <w:gridSpan w:val="4"/>
          </w:tcPr>
          <w:p w14:paraId="27A9CFCC" w14:textId="6F66D7CB" w:rsidR="00E91831" w:rsidRDefault="00E91831" w:rsidP="006210BC">
            <w:pPr>
              <w:pStyle w:val="ListParagraph"/>
              <w:numPr>
                <w:ilvl w:val="0"/>
                <w:numId w:val="3"/>
              </w:numPr>
              <w:tabs>
                <w:tab w:val="right" w:pos="10800"/>
              </w:tabs>
              <w:spacing w:after="80"/>
              <w:rPr>
                <w:rFonts w:ascii="Helvetica Neue" w:hAnsi="Helvetica Neue"/>
                <w:sz w:val="20"/>
                <w:szCs w:val="20"/>
              </w:rPr>
            </w:pPr>
            <w:r w:rsidRPr="00E91831">
              <w:rPr>
                <w:rFonts w:ascii="Helvetica Neue" w:hAnsi="Helvetica Neue"/>
                <w:sz w:val="20"/>
                <w:szCs w:val="20"/>
              </w:rPr>
              <w:t>This meth</w:t>
            </w:r>
            <w:r w:rsidR="00915D03">
              <w:rPr>
                <w:rFonts w:ascii="Helvetica Neue" w:hAnsi="Helvetica Neue"/>
                <w:sz w:val="20"/>
                <w:szCs w:val="20"/>
              </w:rPr>
              <w:t xml:space="preserve">od creates a lossy </w:t>
            </w:r>
            <w:r w:rsidR="0078714E">
              <w:rPr>
                <w:rFonts w:ascii="Helvetica Neue" w:hAnsi="Helvetica Neue"/>
                <w:sz w:val="20"/>
                <w:szCs w:val="20"/>
              </w:rPr>
              <w:t>optimization</w:t>
            </w:r>
            <w:r w:rsidR="00915D03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="00AB4C07">
              <w:rPr>
                <w:rFonts w:ascii="Helvetica Neue" w:hAnsi="Helvetica Neue"/>
                <w:sz w:val="20"/>
                <w:szCs w:val="20"/>
              </w:rPr>
              <w:t xml:space="preserve">for </w:t>
            </w:r>
            <w:r w:rsidR="006C4255">
              <w:rPr>
                <w:rFonts w:ascii="Helvetica Neue" w:hAnsi="Helvetica Neue"/>
                <w:sz w:val="20"/>
                <w:szCs w:val="20"/>
              </w:rPr>
              <w:t xml:space="preserve">volumetric simulations by </w:t>
            </w:r>
            <w:r w:rsidR="00240BC7">
              <w:rPr>
                <w:rFonts w:ascii="Helvetica Neue" w:hAnsi="Helvetica Neue"/>
                <w:sz w:val="20"/>
                <w:szCs w:val="20"/>
              </w:rPr>
              <w:t>building a cubic lattice in</w:t>
            </w:r>
            <w:r w:rsidR="00842950">
              <w:rPr>
                <w:rFonts w:ascii="Helvetica Neue" w:hAnsi="Helvetica Neue"/>
                <w:sz w:val="20"/>
                <w:szCs w:val="20"/>
              </w:rPr>
              <w:t xml:space="preserve"> a</w:t>
            </w:r>
            <w:r w:rsidRPr="00E91831">
              <w:rPr>
                <w:rFonts w:ascii="Helvetica Neue" w:hAnsi="Helvetica Neue"/>
                <w:sz w:val="20"/>
                <w:szCs w:val="20"/>
              </w:rPr>
              <w:t xml:space="preserve"> 3D space</w:t>
            </w:r>
            <w:r w:rsidR="00463CC3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r w:rsidR="00841D3D">
              <w:rPr>
                <w:rFonts w:ascii="Helvetica Neue" w:hAnsi="Helvetica Neue"/>
                <w:sz w:val="20"/>
                <w:szCs w:val="20"/>
              </w:rPr>
              <w:t xml:space="preserve">and </w:t>
            </w:r>
            <w:r w:rsidR="00A306B6">
              <w:rPr>
                <w:rFonts w:ascii="Helvetica Neue" w:hAnsi="Helvetica Neue"/>
                <w:sz w:val="20"/>
                <w:szCs w:val="20"/>
              </w:rPr>
              <w:t>providing</w:t>
            </w:r>
            <w:r w:rsidR="00A20182">
              <w:rPr>
                <w:rFonts w:ascii="Helvetica Neue" w:hAnsi="Helvetica Neue"/>
                <w:sz w:val="20"/>
                <w:szCs w:val="20"/>
              </w:rPr>
              <w:t xml:space="preserve"> a better </w:t>
            </w:r>
            <w:r w:rsidR="0041691A">
              <w:rPr>
                <w:rFonts w:ascii="Helvetica Neue" w:hAnsi="Helvetica Neue"/>
                <w:sz w:val="20"/>
                <w:szCs w:val="20"/>
              </w:rPr>
              <w:t>pre-visualization</w:t>
            </w:r>
            <w:r w:rsidR="00A20182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="006C4255">
              <w:rPr>
                <w:rFonts w:ascii="Helvetica Neue" w:hAnsi="Helvetica Neue"/>
                <w:sz w:val="20"/>
                <w:szCs w:val="20"/>
              </w:rPr>
              <w:t>for art-directed motion paths</w:t>
            </w:r>
            <w:r w:rsidR="0089635F">
              <w:rPr>
                <w:rFonts w:ascii="Helvetica Neue" w:hAnsi="Helvetica Neue"/>
                <w:sz w:val="20"/>
                <w:szCs w:val="20"/>
              </w:rPr>
              <w:t>.</w:t>
            </w:r>
          </w:p>
          <w:p w14:paraId="64238162" w14:textId="389579EF" w:rsidR="00D27EE1" w:rsidRPr="00296A43" w:rsidRDefault="00D27EE1" w:rsidP="006210BC">
            <w:pPr>
              <w:pStyle w:val="ListParagraph"/>
              <w:numPr>
                <w:ilvl w:val="0"/>
                <w:numId w:val="3"/>
              </w:numPr>
              <w:tabs>
                <w:tab w:val="right" w:pos="10800"/>
              </w:tabs>
              <w:spacing w:after="8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Maya</w:t>
            </w:r>
            <w:r w:rsidR="00A33AE2">
              <w:rPr>
                <w:rFonts w:ascii="Helvetica Neue" w:hAnsi="Helvetica Neue"/>
                <w:sz w:val="20"/>
                <w:szCs w:val="20"/>
              </w:rPr>
              <w:t>, C++</w:t>
            </w:r>
          </w:p>
        </w:tc>
      </w:tr>
      <w:tr w:rsidR="00C61844" w:rsidRPr="00296A43" w14:paraId="2ADC2F52" w14:textId="77777777" w:rsidTr="00AF7595">
        <w:trPr>
          <w:trHeight w:val="198"/>
        </w:trPr>
        <w:tc>
          <w:tcPr>
            <w:tcW w:w="7920" w:type="dxa"/>
            <w:gridSpan w:val="2"/>
          </w:tcPr>
          <w:p w14:paraId="1EC7127C" w14:textId="0DAE6D78" w:rsidR="00C61844" w:rsidRPr="00296A43" w:rsidRDefault="003D6B3C" w:rsidP="00B92E88">
            <w:pPr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/>
                <w:b/>
                <w:sz w:val="20"/>
                <w:szCs w:val="20"/>
              </w:rPr>
              <w:t>Distributed</w:t>
            </w:r>
            <w:r w:rsidR="00FF6A5A">
              <w:rPr>
                <w:rFonts w:ascii="Helvetica Neue" w:hAnsi="Helvetica Neue"/>
                <w:b/>
                <w:sz w:val="20"/>
                <w:szCs w:val="20"/>
              </w:rPr>
              <w:t xml:space="preserve"> </w:t>
            </w:r>
            <w:r w:rsidR="00F75469">
              <w:rPr>
                <w:rFonts w:ascii="Helvetica Neue" w:hAnsi="Helvetica Neue"/>
                <w:b/>
                <w:sz w:val="20"/>
                <w:szCs w:val="20"/>
              </w:rPr>
              <w:t xml:space="preserve">Creative </w:t>
            </w:r>
            <w:r w:rsidR="00B92E88">
              <w:rPr>
                <w:rFonts w:ascii="Helvetica Neue" w:hAnsi="Helvetica Neue"/>
                <w:b/>
                <w:sz w:val="20"/>
                <w:szCs w:val="20"/>
              </w:rPr>
              <w:t>Content</w:t>
            </w:r>
            <w:r w:rsidR="00D667F4">
              <w:rPr>
                <w:rFonts w:ascii="Helvetica Neue" w:hAnsi="Helvetica Neue"/>
                <w:b/>
                <w:sz w:val="20"/>
                <w:szCs w:val="20"/>
              </w:rPr>
              <w:t xml:space="preserve"> </w:t>
            </w:r>
            <w:r w:rsidR="00FF6A5A">
              <w:rPr>
                <w:rFonts w:ascii="Helvetica Neue" w:hAnsi="Helvetica Neue"/>
                <w:b/>
                <w:sz w:val="20"/>
                <w:szCs w:val="20"/>
              </w:rPr>
              <w:t>Collaboration Platform (Senior Thesis)</w:t>
            </w:r>
          </w:p>
        </w:tc>
        <w:tc>
          <w:tcPr>
            <w:tcW w:w="2944" w:type="dxa"/>
            <w:gridSpan w:val="2"/>
          </w:tcPr>
          <w:p w14:paraId="561CD31F" w14:textId="5C42B41E" w:rsidR="00C61844" w:rsidRPr="00296A43" w:rsidRDefault="003D1CA4" w:rsidP="003E40D1">
            <w:pPr>
              <w:jc w:val="right"/>
              <w:rPr>
                <w:rFonts w:ascii="Helvetica Neue" w:hAnsi="Helvetica Neue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/>
                <w:i/>
                <w:sz w:val="20"/>
                <w:szCs w:val="20"/>
              </w:rPr>
              <w:t>In Development</w:t>
            </w:r>
          </w:p>
        </w:tc>
      </w:tr>
      <w:tr w:rsidR="00C61844" w:rsidRPr="00296A43" w14:paraId="7FF7586F" w14:textId="77777777" w:rsidTr="00AF7595">
        <w:trPr>
          <w:trHeight w:val="198"/>
        </w:trPr>
        <w:tc>
          <w:tcPr>
            <w:tcW w:w="10864" w:type="dxa"/>
            <w:gridSpan w:val="4"/>
          </w:tcPr>
          <w:p w14:paraId="44D768EE" w14:textId="77777777" w:rsidR="00C61844" w:rsidRDefault="00057271" w:rsidP="00FF6A5A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spacing w:after="12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A</w:t>
            </w:r>
            <w:r w:rsidR="00FF6A5A" w:rsidRPr="00FF6A5A">
              <w:rPr>
                <w:rFonts w:ascii="Helvetica Neue" w:hAnsi="Helvetica Neue"/>
                <w:sz w:val="20"/>
                <w:szCs w:val="20"/>
              </w:rPr>
              <w:t xml:space="preserve"> cloud-based suite of software that will enable small to medium sized</w:t>
            </w:r>
            <w:r w:rsidR="00FF6A5A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="00FF6A5A" w:rsidRPr="00FF6A5A">
              <w:rPr>
                <w:rFonts w:ascii="Helvetica Neue" w:hAnsi="Helvetica Neue"/>
                <w:sz w:val="20"/>
                <w:szCs w:val="20"/>
              </w:rPr>
              <w:t>teams to bring their creative ideas into reality by providing a comprehensive, yet modular set of</w:t>
            </w:r>
            <w:r w:rsidR="00FF6A5A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="00FF6A5A" w:rsidRPr="00FF6A5A">
              <w:rPr>
                <w:rFonts w:ascii="Helvetica Neue" w:hAnsi="Helvetica Neue"/>
                <w:sz w:val="20"/>
                <w:szCs w:val="20"/>
              </w:rPr>
              <w:t>tools to support a modern creative content pipeline</w:t>
            </w:r>
            <w:r w:rsidR="00FF6A5A">
              <w:rPr>
                <w:rFonts w:ascii="Helvetica Neue" w:hAnsi="Helvetica Neue"/>
                <w:sz w:val="20"/>
                <w:szCs w:val="20"/>
              </w:rPr>
              <w:t>.</w:t>
            </w:r>
          </w:p>
          <w:p w14:paraId="20EB5A63" w14:textId="3A37590A" w:rsidR="00044B19" w:rsidRPr="00FF6A5A" w:rsidRDefault="00044B19" w:rsidP="00FF6A5A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spacing w:after="12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Python</w:t>
            </w:r>
            <w:r w:rsidR="00C618A5">
              <w:rPr>
                <w:rFonts w:ascii="Helvetica Neue" w:hAnsi="Helvetica Neue"/>
                <w:sz w:val="20"/>
                <w:szCs w:val="20"/>
              </w:rPr>
              <w:t xml:space="preserve"> (Server Scripting)</w:t>
            </w:r>
            <w:r>
              <w:rPr>
                <w:rFonts w:ascii="Helvetica Neue" w:hAnsi="Helvetica Neue"/>
                <w:sz w:val="20"/>
                <w:szCs w:val="20"/>
              </w:rPr>
              <w:t>, C++</w:t>
            </w:r>
            <w:r w:rsidR="00B0551A">
              <w:rPr>
                <w:rFonts w:ascii="Helvetica Neue" w:hAnsi="Helvetica Neue"/>
                <w:sz w:val="20"/>
                <w:szCs w:val="20"/>
              </w:rPr>
              <w:t xml:space="preserve"> (Qt)</w:t>
            </w:r>
            <w:r>
              <w:rPr>
                <w:rFonts w:ascii="Helvetica Neue" w:hAnsi="Helvetica Neue"/>
                <w:sz w:val="20"/>
                <w:szCs w:val="20"/>
              </w:rPr>
              <w:t>, Web-based technologies</w:t>
            </w:r>
            <w:r w:rsidR="00CF3906">
              <w:rPr>
                <w:rFonts w:ascii="Helvetica Neue" w:hAnsi="Helvetica Neue"/>
                <w:sz w:val="20"/>
                <w:szCs w:val="20"/>
              </w:rPr>
              <w:t xml:space="preserve"> (Django</w:t>
            </w:r>
            <w:r w:rsidR="0039649D">
              <w:rPr>
                <w:rFonts w:ascii="Helvetica Neue" w:hAnsi="Helvetica Neue"/>
                <w:sz w:val="20"/>
                <w:szCs w:val="20"/>
              </w:rPr>
              <w:t>, Google App Engine)</w:t>
            </w:r>
          </w:p>
        </w:tc>
      </w:tr>
    </w:tbl>
    <w:p w14:paraId="58C985CA" w14:textId="52FDCDE9" w:rsidR="00053BB0" w:rsidRPr="00296A43" w:rsidRDefault="00053BB0" w:rsidP="009A4893">
      <w:pPr>
        <w:rPr>
          <w:rFonts w:ascii="Helvetica Neue" w:hAnsi="Helvetica Neue"/>
          <w:color w:val="000000" w:themeColor="text1"/>
          <w:sz w:val="22"/>
          <w:szCs w:val="90"/>
        </w:rPr>
      </w:pPr>
    </w:p>
    <w:sectPr w:rsidR="00053BB0" w:rsidRPr="00296A43" w:rsidSect="006055FE">
      <w:pgSz w:w="12240" w:h="15840"/>
      <w:pgMar w:top="0" w:right="720" w:bottom="21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F37A6" w14:textId="77777777" w:rsidR="00D97550" w:rsidRDefault="00D97550" w:rsidP="00C20BC5">
      <w:r>
        <w:separator/>
      </w:r>
    </w:p>
  </w:endnote>
  <w:endnote w:type="continuationSeparator" w:id="0">
    <w:p w14:paraId="4EF14889" w14:textId="77777777" w:rsidR="00D97550" w:rsidRDefault="00D97550" w:rsidP="00C2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C0C55" w14:textId="77777777" w:rsidR="00D97550" w:rsidRDefault="00D97550" w:rsidP="00C20BC5">
      <w:r>
        <w:separator/>
      </w:r>
    </w:p>
  </w:footnote>
  <w:footnote w:type="continuationSeparator" w:id="0">
    <w:p w14:paraId="13AEA6B0" w14:textId="77777777" w:rsidR="00D97550" w:rsidRDefault="00D97550" w:rsidP="00C20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0393"/>
    <w:multiLevelType w:val="hybridMultilevel"/>
    <w:tmpl w:val="BE98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F790C"/>
    <w:multiLevelType w:val="hybridMultilevel"/>
    <w:tmpl w:val="284E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B217D"/>
    <w:multiLevelType w:val="hybridMultilevel"/>
    <w:tmpl w:val="C34E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E60E0"/>
    <w:multiLevelType w:val="hybridMultilevel"/>
    <w:tmpl w:val="7BB8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C562A"/>
    <w:multiLevelType w:val="hybridMultilevel"/>
    <w:tmpl w:val="B368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22310"/>
    <w:multiLevelType w:val="hybridMultilevel"/>
    <w:tmpl w:val="58EA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63771"/>
    <w:multiLevelType w:val="hybridMultilevel"/>
    <w:tmpl w:val="63BCB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B19F5"/>
    <w:multiLevelType w:val="hybridMultilevel"/>
    <w:tmpl w:val="2806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34867"/>
    <w:multiLevelType w:val="hybridMultilevel"/>
    <w:tmpl w:val="D3DE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714"/>
    <w:rsid w:val="000015FF"/>
    <w:rsid w:val="0001337C"/>
    <w:rsid w:val="00015B22"/>
    <w:rsid w:val="00021331"/>
    <w:rsid w:val="00023CA8"/>
    <w:rsid w:val="0002689E"/>
    <w:rsid w:val="00040838"/>
    <w:rsid w:val="00044B19"/>
    <w:rsid w:val="00047ABE"/>
    <w:rsid w:val="00050CCD"/>
    <w:rsid w:val="00053BB0"/>
    <w:rsid w:val="00057271"/>
    <w:rsid w:val="000636FE"/>
    <w:rsid w:val="00081A22"/>
    <w:rsid w:val="00084ED2"/>
    <w:rsid w:val="00090824"/>
    <w:rsid w:val="00097E11"/>
    <w:rsid w:val="000A4091"/>
    <w:rsid w:val="000B2361"/>
    <w:rsid w:val="000B386C"/>
    <w:rsid w:val="000B3C0F"/>
    <w:rsid w:val="000B7A5E"/>
    <w:rsid w:val="000C164D"/>
    <w:rsid w:val="000C197E"/>
    <w:rsid w:val="000D5D63"/>
    <w:rsid w:val="000E680C"/>
    <w:rsid w:val="000E6951"/>
    <w:rsid w:val="000F1D80"/>
    <w:rsid w:val="000F41CB"/>
    <w:rsid w:val="0010249E"/>
    <w:rsid w:val="00116B93"/>
    <w:rsid w:val="00117B10"/>
    <w:rsid w:val="00121BAA"/>
    <w:rsid w:val="001241D9"/>
    <w:rsid w:val="00127CAC"/>
    <w:rsid w:val="00127E94"/>
    <w:rsid w:val="001554DA"/>
    <w:rsid w:val="00156817"/>
    <w:rsid w:val="00164FEE"/>
    <w:rsid w:val="0017283A"/>
    <w:rsid w:val="00172B7F"/>
    <w:rsid w:val="00172FDC"/>
    <w:rsid w:val="001844B2"/>
    <w:rsid w:val="0018751F"/>
    <w:rsid w:val="00192744"/>
    <w:rsid w:val="001951BF"/>
    <w:rsid w:val="001955D1"/>
    <w:rsid w:val="00196201"/>
    <w:rsid w:val="001A0BAF"/>
    <w:rsid w:val="001A1C78"/>
    <w:rsid w:val="001A534F"/>
    <w:rsid w:val="001B0DE3"/>
    <w:rsid w:val="001B44F8"/>
    <w:rsid w:val="001B4E4D"/>
    <w:rsid w:val="001C3B08"/>
    <w:rsid w:val="001D2A88"/>
    <w:rsid w:val="001D34C7"/>
    <w:rsid w:val="001D383E"/>
    <w:rsid w:val="001D45B3"/>
    <w:rsid w:val="001E00D2"/>
    <w:rsid w:val="001E287E"/>
    <w:rsid w:val="001E3C2F"/>
    <w:rsid w:val="001F42F9"/>
    <w:rsid w:val="001F516F"/>
    <w:rsid w:val="00200CD4"/>
    <w:rsid w:val="00207E8E"/>
    <w:rsid w:val="00216C09"/>
    <w:rsid w:val="002208C4"/>
    <w:rsid w:val="0022143C"/>
    <w:rsid w:val="0022379B"/>
    <w:rsid w:val="00224E4B"/>
    <w:rsid w:val="002332DD"/>
    <w:rsid w:val="0023660A"/>
    <w:rsid w:val="00240BC7"/>
    <w:rsid w:val="00244682"/>
    <w:rsid w:val="00245BDE"/>
    <w:rsid w:val="0025008C"/>
    <w:rsid w:val="0025722D"/>
    <w:rsid w:val="00262044"/>
    <w:rsid w:val="00266CEB"/>
    <w:rsid w:val="002722B7"/>
    <w:rsid w:val="0027423D"/>
    <w:rsid w:val="002909C5"/>
    <w:rsid w:val="00291772"/>
    <w:rsid w:val="0029339F"/>
    <w:rsid w:val="00293681"/>
    <w:rsid w:val="002937AB"/>
    <w:rsid w:val="00296A43"/>
    <w:rsid w:val="002A53CC"/>
    <w:rsid w:val="002A70BA"/>
    <w:rsid w:val="002B124E"/>
    <w:rsid w:val="002C3C33"/>
    <w:rsid w:val="002C62FD"/>
    <w:rsid w:val="002C652B"/>
    <w:rsid w:val="002E615E"/>
    <w:rsid w:val="002F0B6A"/>
    <w:rsid w:val="002F6DB4"/>
    <w:rsid w:val="00306998"/>
    <w:rsid w:val="00311685"/>
    <w:rsid w:val="00330A1B"/>
    <w:rsid w:val="00332E9C"/>
    <w:rsid w:val="003423CC"/>
    <w:rsid w:val="00346259"/>
    <w:rsid w:val="00354620"/>
    <w:rsid w:val="003603EA"/>
    <w:rsid w:val="00362518"/>
    <w:rsid w:val="00362997"/>
    <w:rsid w:val="003637A6"/>
    <w:rsid w:val="0036586A"/>
    <w:rsid w:val="00371ACA"/>
    <w:rsid w:val="00375746"/>
    <w:rsid w:val="00376933"/>
    <w:rsid w:val="0039303C"/>
    <w:rsid w:val="00393343"/>
    <w:rsid w:val="0039649D"/>
    <w:rsid w:val="003977FD"/>
    <w:rsid w:val="003A7048"/>
    <w:rsid w:val="003A7635"/>
    <w:rsid w:val="003B0101"/>
    <w:rsid w:val="003B1C2E"/>
    <w:rsid w:val="003C40BC"/>
    <w:rsid w:val="003D1CA4"/>
    <w:rsid w:val="003D423F"/>
    <w:rsid w:val="003D67C9"/>
    <w:rsid w:val="003D6B3C"/>
    <w:rsid w:val="003E0958"/>
    <w:rsid w:val="003E40D1"/>
    <w:rsid w:val="003E47D6"/>
    <w:rsid w:val="003F630B"/>
    <w:rsid w:val="00412B48"/>
    <w:rsid w:val="00413621"/>
    <w:rsid w:val="0041691A"/>
    <w:rsid w:val="00427685"/>
    <w:rsid w:val="00431F95"/>
    <w:rsid w:val="00434E21"/>
    <w:rsid w:val="004408A5"/>
    <w:rsid w:val="00441E08"/>
    <w:rsid w:val="00445ED5"/>
    <w:rsid w:val="0045352E"/>
    <w:rsid w:val="00453EB1"/>
    <w:rsid w:val="00463CC3"/>
    <w:rsid w:val="00493910"/>
    <w:rsid w:val="0049759E"/>
    <w:rsid w:val="004A0B3F"/>
    <w:rsid w:val="004A18F4"/>
    <w:rsid w:val="004A6E7F"/>
    <w:rsid w:val="004A7FD0"/>
    <w:rsid w:val="004B4074"/>
    <w:rsid w:val="004C0295"/>
    <w:rsid w:val="004D3417"/>
    <w:rsid w:val="004D3E14"/>
    <w:rsid w:val="004D4A0A"/>
    <w:rsid w:val="004D58A1"/>
    <w:rsid w:val="004D5AF7"/>
    <w:rsid w:val="004E53B0"/>
    <w:rsid w:val="004F0D54"/>
    <w:rsid w:val="004F1F67"/>
    <w:rsid w:val="005020E0"/>
    <w:rsid w:val="00507C57"/>
    <w:rsid w:val="005212DE"/>
    <w:rsid w:val="005213D5"/>
    <w:rsid w:val="00523398"/>
    <w:rsid w:val="005233EA"/>
    <w:rsid w:val="00524638"/>
    <w:rsid w:val="00534B36"/>
    <w:rsid w:val="00540C66"/>
    <w:rsid w:val="00560FCF"/>
    <w:rsid w:val="00567BC1"/>
    <w:rsid w:val="00567CA1"/>
    <w:rsid w:val="00570559"/>
    <w:rsid w:val="00574D92"/>
    <w:rsid w:val="00576998"/>
    <w:rsid w:val="0058139E"/>
    <w:rsid w:val="00585647"/>
    <w:rsid w:val="00592E2B"/>
    <w:rsid w:val="005A6572"/>
    <w:rsid w:val="005A665D"/>
    <w:rsid w:val="005B0714"/>
    <w:rsid w:val="005B6D78"/>
    <w:rsid w:val="005D429B"/>
    <w:rsid w:val="005E0468"/>
    <w:rsid w:val="005E1EEF"/>
    <w:rsid w:val="005F50A1"/>
    <w:rsid w:val="006016E2"/>
    <w:rsid w:val="00602D5C"/>
    <w:rsid w:val="00603684"/>
    <w:rsid w:val="006055FE"/>
    <w:rsid w:val="006149BB"/>
    <w:rsid w:val="006210BC"/>
    <w:rsid w:val="0062261A"/>
    <w:rsid w:val="00622664"/>
    <w:rsid w:val="006258DC"/>
    <w:rsid w:val="0063248E"/>
    <w:rsid w:val="00632721"/>
    <w:rsid w:val="006456F8"/>
    <w:rsid w:val="00653E13"/>
    <w:rsid w:val="006542D5"/>
    <w:rsid w:val="00655B27"/>
    <w:rsid w:val="00656115"/>
    <w:rsid w:val="00662A73"/>
    <w:rsid w:val="0066334C"/>
    <w:rsid w:val="0066375A"/>
    <w:rsid w:val="00676FC0"/>
    <w:rsid w:val="00687528"/>
    <w:rsid w:val="00697937"/>
    <w:rsid w:val="006A03D8"/>
    <w:rsid w:val="006A4817"/>
    <w:rsid w:val="006A632D"/>
    <w:rsid w:val="006A6A09"/>
    <w:rsid w:val="006B7AA6"/>
    <w:rsid w:val="006C05C4"/>
    <w:rsid w:val="006C4255"/>
    <w:rsid w:val="006C5020"/>
    <w:rsid w:val="006D14B2"/>
    <w:rsid w:val="006D39EE"/>
    <w:rsid w:val="006D3F68"/>
    <w:rsid w:val="006D72EC"/>
    <w:rsid w:val="006D7722"/>
    <w:rsid w:val="006E4AA0"/>
    <w:rsid w:val="006E52CB"/>
    <w:rsid w:val="006E54F7"/>
    <w:rsid w:val="006E5EBC"/>
    <w:rsid w:val="006F1FE1"/>
    <w:rsid w:val="00706A06"/>
    <w:rsid w:val="0071735D"/>
    <w:rsid w:val="0072401F"/>
    <w:rsid w:val="00724FD5"/>
    <w:rsid w:val="00727C2B"/>
    <w:rsid w:val="00741783"/>
    <w:rsid w:val="00751920"/>
    <w:rsid w:val="007532CC"/>
    <w:rsid w:val="00765948"/>
    <w:rsid w:val="0077082A"/>
    <w:rsid w:val="00776F2B"/>
    <w:rsid w:val="007811D8"/>
    <w:rsid w:val="0078714E"/>
    <w:rsid w:val="007934D2"/>
    <w:rsid w:val="00795A86"/>
    <w:rsid w:val="00796187"/>
    <w:rsid w:val="007A2276"/>
    <w:rsid w:val="007C161E"/>
    <w:rsid w:val="007C2E6D"/>
    <w:rsid w:val="007D2B8B"/>
    <w:rsid w:val="007D5BB3"/>
    <w:rsid w:val="007D7B06"/>
    <w:rsid w:val="007E75A7"/>
    <w:rsid w:val="008011B5"/>
    <w:rsid w:val="0080297A"/>
    <w:rsid w:val="00802AEF"/>
    <w:rsid w:val="0080554F"/>
    <w:rsid w:val="00830E8F"/>
    <w:rsid w:val="0083164D"/>
    <w:rsid w:val="00841D3D"/>
    <w:rsid w:val="00842950"/>
    <w:rsid w:val="00844400"/>
    <w:rsid w:val="0085166B"/>
    <w:rsid w:val="00853DF5"/>
    <w:rsid w:val="00856252"/>
    <w:rsid w:val="00856DBD"/>
    <w:rsid w:val="00857023"/>
    <w:rsid w:val="008612F2"/>
    <w:rsid w:val="008663A4"/>
    <w:rsid w:val="00874BC0"/>
    <w:rsid w:val="00894466"/>
    <w:rsid w:val="00894CC5"/>
    <w:rsid w:val="008961E5"/>
    <w:rsid w:val="0089635F"/>
    <w:rsid w:val="00896DE2"/>
    <w:rsid w:val="008A0520"/>
    <w:rsid w:val="008A180F"/>
    <w:rsid w:val="008A2A69"/>
    <w:rsid w:val="008E1C69"/>
    <w:rsid w:val="008E56F0"/>
    <w:rsid w:val="008F1638"/>
    <w:rsid w:val="008F3723"/>
    <w:rsid w:val="008F6E48"/>
    <w:rsid w:val="0090034C"/>
    <w:rsid w:val="00915D03"/>
    <w:rsid w:val="009170EF"/>
    <w:rsid w:val="00932693"/>
    <w:rsid w:val="00933172"/>
    <w:rsid w:val="00936DFB"/>
    <w:rsid w:val="00943DBD"/>
    <w:rsid w:val="00957CC7"/>
    <w:rsid w:val="00966CFA"/>
    <w:rsid w:val="00967539"/>
    <w:rsid w:val="00995277"/>
    <w:rsid w:val="009A4893"/>
    <w:rsid w:val="009B1475"/>
    <w:rsid w:val="009B509F"/>
    <w:rsid w:val="009B52E9"/>
    <w:rsid w:val="009B6BBD"/>
    <w:rsid w:val="009C1E37"/>
    <w:rsid w:val="009C4734"/>
    <w:rsid w:val="009C4A88"/>
    <w:rsid w:val="009E200D"/>
    <w:rsid w:val="009E3E5A"/>
    <w:rsid w:val="009E490C"/>
    <w:rsid w:val="009E523C"/>
    <w:rsid w:val="009E77FE"/>
    <w:rsid w:val="009F3E0E"/>
    <w:rsid w:val="00A0764B"/>
    <w:rsid w:val="00A111DC"/>
    <w:rsid w:val="00A20182"/>
    <w:rsid w:val="00A241B1"/>
    <w:rsid w:val="00A26B3C"/>
    <w:rsid w:val="00A27720"/>
    <w:rsid w:val="00A306B6"/>
    <w:rsid w:val="00A30D63"/>
    <w:rsid w:val="00A30E9F"/>
    <w:rsid w:val="00A33AE2"/>
    <w:rsid w:val="00A420C3"/>
    <w:rsid w:val="00A4541F"/>
    <w:rsid w:val="00A559C7"/>
    <w:rsid w:val="00A70284"/>
    <w:rsid w:val="00A778F6"/>
    <w:rsid w:val="00A86EE0"/>
    <w:rsid w:val="00A91FA1"/>
    <w:rsid w:val="00A9647B"/>
    <w:rsid w:val="00A96BC3"/>
    <w:rsid w:val="00AA52C5"/>
    <w:rsid w:val="00AB4C07"/>
    <w:rsid w:val="00AB7264"/>
    <w:rsid w:val="00AC4BB9"/>
    <w:rsid w:val="00AD4007"/>
    <w:rsid w:val="00AD781E"/>
    <w:rsid w:val="00AE57E7"/>
    <w:rsid w:val="00AF373E"/>
    <w:rsid w:val="00AF4BEC"/>
    <w:rsid w:val="00AF7595"/>
    <w:rsid w:val="00B016D8"/>
    <w:rsid w:val="00B04AE1"/>
    <w:rsid w:val="00B0551A"/>
    <w:rsid w:val="00B10636"/>
    <w:rsid w:val="00B204B2"/>
    <w:rsid w:val="00B254DF"/>
    <w:rsid w:val="00B27147"/>
    <w:rsid w:val="00B303AF"/>
    <w:rsid w:val="00B31C73"/>
    <w:rsid w:val="00B35115"/>
    <w:rsid w:val="00B41DDC"/>
    <w:rsid w:val="00B46A26"/>
    <w:rsid w:val="00B50477"/>
    <w:rsid w:val="00B53F28"/>
    <w:rsid w:val="00B56453"/>
    <w:rsid w:val="00B57AC9"/>
    <w:rsid w:val="00B704DE"/>
    <w:rsid w:val="00B92E88"/>
    <w:rsid w:val="00BA19EE"/>
    <w:rsid w:val="00BA2D23"/>
    <w:rsid w:val="00BB1FF4"/>
    <w:rsid w:val="00BB37BE"/>
    <w:rsid w:val="00BB4B1A"/>
    <w:rsid w:val="00BB7FE8"/>
    <w:rsid w:val="00BC0A20"/>
    <w:rsid w:val="00BC3E3E"/>
    <w:rsid w:val="00BE2DBF"/>
    <w:rsid w:val="00BF2FAB"/>
    <w:rsid w:val="00C00398"/>
    <w:rsid w:val="00C02C8F"/>
    <w:rsid w:val="00C104C5"/>
    <w:rsid w:val="00C20BC5"/>
    <w:rsid w:val="00C31056"/>
    <w:rsid w:val="00C43FCC"/>
    <w:rsid w:val="00C44850"/>
    <w:rsid w:val="00C471F0"/>
    <w:rsid w:val="00C50418"/>
    <w:rsid w:val="00C557D7"/>
    <w:rsid w:val="00C61844"/>
    <w:rsid w:val="00C618A5"/>
    <w:rsid w:val="00C63A95"/>
    <w:rsid w:val="00C74C7E"/>
    <w:rsid w:val="00C74F43"/>
    <w:rsid w:val="00C80928"/>
    <w:rsid w:val="00C815B1"/>
    <w:rsid w:val="00C91714"/>
    <w:rsid w:val="00C92F72"/>
    <w:rsid w:val="00CA24A3"/>
    <w:rsid w:val="00CB348A"/>
    <w:rsid w:val="00CB3E5D"/>
    <w:rsid w:val="00CC086F"/>
    <w:rsid w:val="00CD6B50"/>
    <w:rsid w:val="00CE54A7"/>
    <w:rsid w:val="00CF3906"/>
    <w:rsid w:val="00CF3A9C"/>
    <w:rsid w:val="00CF40EB"/>
    <w:rsid w:val="00D03BD6"/>
    <w:rsid w:val="00D15F98"/>
    <w:rsid w:val="00D22780"/>
    <w:rsid w:val="00D27EE1"/>
    <w:rsid w:val="00D304B6"/>
    <w:rsid w:val="00D3257B"/>
    <w:rsid w:val="00D3463C"/>
    <w:rsid w:val="00D376E0"/>
    <w:rsid w:val="00D43A86"/>
    <w:rsid w:val="00D52FB6"/>
    <w:rsid w:val="00D55CFF"/>
    <w:rsid w:val="00D569F2"/>
    <w:rsid w:val="00D645AF"/>
    <w:rsid w:val="00D667F4"/>
    <w:rsid w:val="00D80625"/>
    <w:rsid w:val="00D81200"/>
    <w:rsid w:val="00D97550"/>
    <w:rsid w:val="00DA379C"/>
    <w:rsid w:val="00DA7488"/>
    <w:rsid w:val="00DA7E85"/>
    <w:rsid w:val="00DB133B"/>
    <w:rsid w:val="00DC160D"/>
    <w:rsid w:val="00DC67D6"/>
    <w:rsid w:val="00DD1D75"/>
    <w:rsid w:val="00DD508F"/>
    <w:rsid w:val="00DE5D00"/>
    <w:rsid w:val="00DE6A06"/>
    <w:rsid w:val="00DF2D56"/>
    <w:rsid w:val="00DF344B"/>
    <w:rsid w:val="00DF36D6"/>
    <w:rsid w:val="00E03053"/>
    <w:rsid w:val="00E03AD7"/>
    <w:rsid w:val="00E058E0"/>
    <w:rsid w:val="00E13892"/>
    <w:rsid w:val="00E14CA9"/>
    <w:rsid w:val="00E205B0"/>
    <w:rsid w:val="00E31BFD"/>
    <w:rsid w:val="00E31F5B"/>
    <w:rsid w:val="00E330C1"/>
    <w:rsid w:val="00E46E84"/>
    <w:rsid w:val="00E54755"/>
    <w:rsid w:val="00E650D3"/>
    <w:rsid w:val="00E658D2"/>
    <w:rsid w:val="00E71B5F"/>
    <w:rsid w:val="00E77D72"/>
    <w:rsid w:val="00E8201C"/>
    <w:rsid w:val="00E909C5"/>
    <w:rsid w:val="00E91831"/>
    <w:rsid w:val="00E926CE"/>
    <w:rsid w:val="00E97911"/>
    <w:rsid w:val="00EA1A47"/>
    <w:rsid w:val="00EA3338"/>
    <w:rsid w:val="00EA5391"/>
    <w:rsid w:val="00EA77D9"/>
    <w:rsid w:val="00EB1094"/>
    <w:rsid w:val="00EB13D5"/>
    <w:rsid w:val="00EB5E20"/>
    <w:rsid w:val="00EC3C7C"/>
    <w:rsid w:val="00EC41D6"/>
    <w:rsid w:val="00EC6170"/>
    <w:rsid w:val="00EC6938"/>
    <w:rsid w:val="00ED05B1"/>
    <w:rsid w:val="00ED453B"/>
    <w:rsid w:val="00ED4580"/>
    <w:rsid w:val="00EE4A82"/>
    <w:rsid w:val="00F14D60"/>
    <w:rsid w:val="00F169B3"/>
    <w:rsid w:val="00F307B6"/>
    <w:rsid w:val="00F33E71"/>
    <w:rsid w:val="00F36FDA"/>
    <w:rsid w:val="00F41D5C"/>
    <w:rsid w:val="00F43F11"/>
    <w:rsid w:val="00F50817"/>
    <w:rsid w:val="00F51D7A"/>
    <w:rsid w:val="00F5300C"/>
    <w:rsid w:val="00F55C13"/>
    <w:rsid w:val="00F641A7"/>
    <w:rsid w:val="00F718DD"/>
    <w:rsid w:val="00F732CC"/>
    <w:rsid w:val="00F740ED"/>
    <w:rsid w:val="00F75469"/>
    <w:rsid w:val="00F90B38"/>
    <w:rsid w:val="00F90E5F"/>
    <w:rsid w:val="00F9788E"/>
    <w:rsid w:val="00FA4628"/>
    <w:rsid w:val="00FB0570"/>
    <w:rsid w:val="00FB064A"/>
    <w:rsid w:val="00FC03D8"/>
    <w:rsid w:val="00FC5FA0"/>
    <w:rsid w:val="00FC6487"/>
    <w:rsid w:val="00FD418A"/>
    <w:rsid w:val="00FE33B0"/>
    <w:rsid w:val="00FE49E7"/>
    <w:rsid w:val="00FF0578"/>
    <w:rsid w:val="00FF6A5A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A34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5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3B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B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BC5"/>
  </w:style>
  <w:style w:type="paragraph" w:styleId="Footer">
    <w:name w:val="footer"/>
    <w:basedOn w:val="Normal"/>
    <w:link w:val="FooterChar"/>
    <w:uiPriority w:val="99"/>
    <w:unhideWhenUsed/>
    <w:rsid w:val="00C20B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BC5"/>
  </w:style>
  <w:style w:type="paragraph" w:styleId="FootnoteText">
    <w:name w:val="footnote text"/>
    <w:basedOn w:val="Normal"/>
    <w:link w:val="FootnoteTextChar"/>
    <w:uiPriority w:val="99"/>
    <w:unhideWhenUsed/>
    <w:rsid w:val="000015FF"/>
  </w:style>
  <w:style w:type="character" w:customStyle="1" w:styleId="FootnoteTextChar">
    <w:name w:val="Footnote Text Char"/>
    <w:basedOn w:val="DefaultParagraphFont"/>
    <w:link w:val="FootnoteText"/>
    <w:uiPriority w:val="99"/>
    <w:rsid w:val="000015FF"/>
  </w:style>
  <w:style w:type="character" w:styleId="FootnoteReference">
    <w:name w:val="footnote reference"/>
    <w:basedOn w:val="DefaultParagraphFont"/>
    <w:uiPriority w:val="99"/>
    <w:unhideWhenUsed/>
    <w:rsid w:val="000015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7C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C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C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C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C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CA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CA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5D0B8C-FC1A-384A-ADC2-2FA99301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2</Words>
  <Characters>320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son Lee</dc:creator>
  <cp:keywords/>
  <dc:description/>
  <cp:lastModifiedBy>Bryson Lee</cp:lastModifiedBy>
  <cp:revision>13</cp:revision>
  <cp:lastPrinted>2017-10-23T09:00:00Z</cp:lastPrinted>
  <dcterms:created xsi:type="dcterms:W3CDTF">2017-10-23T09:00:00Z</dcterms:created>
  <dcterms:modified xsi:type="dcterms:W3CDTF">2017-10-23T09:10:00Z</dcterms:modified>
</cp:coreProperties>
</file>